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E1" w:rsidRDefault="00F97067" w:rsidP="006A7A7A">
      <w:pPr>
        <w:spacing w:after="0" w:line="240" w:lineRule="auto"/>
        <w:ind w:right="-20"/>
        <w:rPr>
          <w:rFonts w:cstheme="minorHAnsi"/>
          <w:b/>
          <w:color w:val="002060"/>
          <w:sz w:val="24"/>
          <w:szCs w:val="24"/>
        </w:rPr>
      </w:pPr>
      <w:r w:rsidRPr="00F9706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9748</wp:posOffset>
            </wp:positionH>
            <wp:positionV relativeFrom="page">
              <wp:posOffset>48138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5B0" w:rsidRPr="008B1FC3" w:rsidRDefault="00325774" w:rsidP="00325774">
      <w:pPr>
        <w:spacing w:after="0" w:line="240" w:lineRule="auto"/>
        <w:rPr>
          <w:rFonts w:cstheme="minorHAnsi"/>
          <w:b/>
          <w:color w:val="002060"/>
        </w:rPr>
      </w:pPr>
      <w:r>
        <w:rPr>
          <w:noProof/>
        </w:rPr>
        <w:drawing>
          <wp:inline distT="0" distB="0" distL="0" distR="0">
            <wp:extent cx="1257300" cy="1238250"/>
            <wp:effectExtent l="0" t="0" r="0" b="0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44314C">
        <w:rPr>
          <w:rFonts w:cstheme="minorHAnsi"/>
          <w:b/>
          <w:color w:val="002060"/>
        </w:rPr>
        <w:t xml:space="preserve">   </w:t>
      </w:r>
      <w:r w:rsidR="007D65B0" w:rsidRPr="008B1FC3">
        <w:rPr>
          <w:rFonts w:cstheme="minorHAnsi"/>
          <w:b/>
          <w:color w:val="002060"/>
        </w:rPr>
        <w:t>DİCLE ÜNİVERSİTESİTIP FAKÜLTESİ</w:t>
      </w:r>
    </w:p>
    <w:p w:rsidR="007D65B0" w:rsidRPr="008B1FC3" w:rsidRDefault="00657F38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202</w:t>
      </w:r>
      <w:r w:rsidR="000957EC">
        <w:rPr>
          <w:rFonts w:cstheme="minorHAnsi"/>
          <w:b/>
          <w:color w:val="002060"/>
        </w:rPr>
        <w:t>3</w:t>
      </w:r>
      <w:r w:rsidRPr="008B1FC3">
        <w:rPr>
          <w:rFonts w:cstheme="minorHAnsi"/>
          <w:b/>
          <w:color w:val="002060"/>
        </w:rPr>
        <w:t>–202</w:t>
      </w:r>
      <w:r w:rsidR="000957EC">
        <w:rPr>
          <w:rFonts w:cstheme="minorHAnsi"/>
          <w:b/>
          <w:color w:val="002060"/>
        </w:rPr>
        <w:t xml:space="preserve">4 </w:t>
      </w:r>
      <w:r w:rsidR="00B077EA">
        <w:rPr>
          <w:rFonts w:cstheme="minorHAnsi"/>
          <w:b/>
          <w:color w:val="002060"/>
        </w:rPr>
        <w:t xml:space="preserve">EĞİTİM-ÖĞRETİM </w:t>
      </w:r>
      <w:r w:rsidR="007D65B0" w:rsidRPr="008B1FC3">
        <w:rPr>
          <w:rFonts w:cstheme="minorHAnsi"/>
          <w:b/>
          <w:color w:val="002060"/>
        </w:rPr>
        <w:t>YILI</w:t>
      </w:r>
    </w:p>
    <w:p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ÖNEM-III</w:t>
      </w:r>
    </w:p>
    <w:p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OLAŞIM VE SOLUNUM SİSTEMİ HASTALIKLARI DERS KURULU</w:t>
      </w:r>
    </w:p>
    <w:p w:rsidR="007D65B0" w:rsidRPr="00CF2811" w:rsidRDefault="000957EC" w:rsidP="00A170B2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</w:rPr>
        <w:t>31</w:t>
      </w:r>
      <w:r w:rsidR="007D65B0" w:rsidRPr="008B1FC3">
        <w:rPr>
          <w:rFonts w:cstheme="minorHAnsi"/>
          <w:b/>
          <w:color w:val="FF0000"/>
        </w:rPr>
        <w:t>.1</w:t>
      </w:r>
      <w:r>
        <w:rPr>
          <w:rFonts w:cstheme="minorHAnsi"/>
          <w:b/>
          <w:color w:val="FF0000"/>
        </w:rPr>
        <w:t>0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3</w:t>
      </w:r>
      <w:r w:rsidR="00657F38" w:rsidRPr="008B1FC3">
        <w:rPr>
          <w:rFonts w:cstheme="minorHAnsi"/>
          <w:b/>
          <w:color w:val="FF0000"/>
        </w:rPr>
        <w:t xml:space="preserve"> -2</w:t>
      </w:r>
      <w:r>
        <w:rPr>
          <w:rFonts w:cstheme="minorHAnsi"/>
          <w:b/>
          <w:color w:val="FF0000"/>
        </w:rPr>
        <w:t>7</w:t>
      </w:r>
      <w:r w:rsidR="007D65B0" w:rsidRPr="008B1FC3">
        <w:rPr>
          <w:rFonts w:cstheme="minorHAnsi"/>
          <w:b/>
          <w:color w:val="FF0000"/>
        </w:rPr>
        <w:t>.1</w:t>
      </w:r>
      <w:r w:rsidR="00657F38" w:rsidRPr="008B1FC3">
        <w:rPr>
          <w:rFonts w:cstheme="minorHAnsi"/>
          <w:b/>
          <w:color w:val="FF0000"/>
        </w:rPr>
        <w:t>1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3</w:t>
      </w:r>
    </w:p>
    <w:tbl>
      <w:tblPr>
        <w:tblStyle w:val="TabloKlavuzu"/>
        <w:tblW w:w="0" w:type="auto"/>
        <w:tblInd w:w="9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630"/>
        <w:gridCol w:w="2339"/>
      </w:tblGrid>
      <w:tr w:rsidR="00AB0401" w:rsidRPr="00AB0401" w:rsidTr="00AB0401">
        <w:tc>
          <w:tcPr>
            <w:tcW w:w="3402" w:type="dxa"/>
            <w:shd w:val="clear" w:color="auto" w:fill="002060"/>
          </w:tcPr>
          <w:p w:rsidR="00AB0401" w:rsidRPr="00AB0401" w:rsidRDefault="00AB0401" w:rsidP="00AB0401">
            <w:pPr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Dersler</w:t>
            </w:r>
          </w:p>
        </w:tc>
        <w:tc>
          <w:tcPr>
            <w:tcW w:w="1701" w:type="dxa"/>
            <w:shd w:val="clear" w:color="auto" w:fill="002060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eorik</w:t>
            </w:r>
          </w:p>
        </w:tc>
        <w:tc>
          <w:tcPr>
            <w:tcW w:w="1630" w:type="dxa"/>
            <w:shd w:val="clear" w:color="auto" w:fill="002060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oplam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Patoloji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ardiyoloji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3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3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ıbbi Farmakoloji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Göğüs Hastalıkları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ulak-Burun-Boğaz Hast.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Çocuk Hastalıkları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Radyoloji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Biyofizik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Anestezi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Nükleer Tıp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:rsidTr="00AB0401">
        <w:tc>
          <w:tcPr>
            <w:tcW w:w="3402" w:type="dxa"/>
          </w:tcPr>
          <w:p w:rsidR="00AB0401" w:rsidRPr="00AB0401" w:rsidRDefault="00AB0401" w:rsidP="00AB0401">
            <w:pPr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OPLAM</w:t>
            </w:r>
          </w:p>
        </w:tc>
        <w:tc>
          <w:tcPr>
            <w:tcW w:w="1701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99</w:t>
            </w:r>
          </w:p>
        </w:tc>
        <w:tc>
          <w:tcPr>
            <w:tcW w:w="1630" w:type="dxa"/>
          </w:tcPr>
          <w:p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99</w:t>
            </w:r>
          </w:p>
        </w:tc>
      </w:tr>
    </w:tbl>
    <w:p w:rsidR="006903E1" w:rsidRPr="00314E45" w:rsidRDefault="006903E1" w:rsidP="00AB0401">
      <w:pPr>
        <w:rPr>
          <w:rFonts w:cstheme="minorHAnsi"/>
        </w:rPr>
      </w:pPr>
    </w:p>
    <w:tbl>
      <w:tblPr>
        <w:tblStyle w:val="TabloKlavuzu"/>
        <w:tblW w:w="9498" w:type="dxa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0"/>
        <w:gridCol w:w="3563"/>
        <w:gridCol w:w="1985"/>
      </w:tblGrid>
      <w:tr w:rsidR="007D65B0" w:rsidRPr="00477A31" w:rsidTr="0083434D">
        <w:tc>
          <w:tcPr>
            <w:tcW w:w="9498" w:type="dxa"/>
            <w:gridSpan w:val="3"/>
            <w:shd w:val="clear" w:color="auto" w:fill="002060"/>
          </w:tcPr>
          <w:p w:rsidR="007D65B0" w:rsidRPr="00477A31" w:rsidRDefault="007D65B0" w:rsidP="00A95EC2">
            <w:pPr>
              <w:tabs>
                <w:tab w:val="left" w:pos="956"/>
              </w:tabs>
              <w:rPr>
                <w:rFonts w:cstheme="minorHAnsi"/>
              </w:rPr>
            </w:pPr>
            <w:r w:rsidRPr="00477A31">
              <w:rPr>
                <w:rFonts w:cstheme="minorHAnsi"/>
                <w:b/>
              </w:rPr>
              <w:t xml:space="preserve">Ders Kurulu Başkanı: </w:t>
            </w:r>
          </w:p>
        </w:tc>
      </w:tr>
      <w:tr w:rsidR="007D65B0" w:rsidRPr="00477A31" w:rsidTr="000D3ABB">
        <w:tc>
          <w:tcPr>
            <w:tcW w:w="3950" w:type="dxa"/>
            <w:shd w:val="clear" w:color="auto" w:fill="FFFFFF" w:themeFill="background1"/>
          </w:tcPr>
          <w:p w:rsidR="007D65B0" w:rsidRPr="00477A31" w:rsidRDefault="007D65B0" w:rsidP="0083434D">
            <w:pPr>
              <w:rPr>
                <w:rFonts w:cstheme="minorHAnsi"/>
                <w:color w:val="002060"/>
              </w:rPr>
            </w:pPr>
            <w:r w:rsidRPr="00477A31">
              <w:rPr>
                <w:rFonts w:cstheme="minorHAnsi"/>
                <w:color w:val="002060"/>
              </w:rPr>
              <w:t>Ders Kurulu Üyeleri</w:t>
            </w:r>
          </w:p>
        </w:tc>
        <w:tc>
          <w:tcPr>
            <w:tcW w:w="3563" w:type="dxa"/>
            <w:shd w:val="clear" w:color="auto" w:fill="FFFFFF" w:themeFill="background1"/>
          </w:tcPr>
          <w:p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Ders Saati</w:t>
            </w:r>
          </w:p>
        </w:tc>
      </w:tr>
      <w:tr w:rsidR="007D65B0" w:rsidRPr="00477A31" w:rsidTr="000D3ABB">
        <w:tc>
          <w:tcPr>
            <w:tcW w:w="3950" w:type="dxa"/>
          </w:tcPr>
          <w:p w:rsidR="007D65B0" w:rsidRPr="00477A31" w:rsidRDefault="007D65B0" w:rsidP="0083434D">
            <w:pPr>
              <w:pStyle w:val="TableParagraph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   Prof. Dr. Abdurrahman ŞENYİĞİT</w:t>
            </w:r>
          </w:p>
        </w:tc>
        <w:tc>
          <w:tcPr>
            <w:tcW w:w="3563" w:type="dxa"/>
          </w:tcPr>
          <w:p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:rsidR="007D65B0" w:rsidRPr="00477A31" w:rsidRDefault="003D0637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D65B0" w:rsidRPr="00477A31" w:rsidTr="000D3ABB">
        <w:tc>
          <w:tcPr>
            <w:tcW w:w="3950" w:type="dxa"/>
          </w:tcPr>
          <w:p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Meral ERDİNÇ</w:t>
            </w:r>
          </w:p>
        </w:tc>
        <w:tc>
          <w:tcPr>
            <w:tcW w:w="3563" w:type="dxa"/>
          </w:tcPr>
          <w:p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0</w:t>
            </w:r>
          </w:p>
        </w:tc>
      </w:tr>
      <w:tr w:rsidR="007D65B0" w:rsidRPr="00477A31" w:rsidTr="000D3ABB">
        <w:tc>
          <w:tcPr>
            <w:tcW w:w="3950" w:type="dxa"/>
          </w:tcPr>
          <w:p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Nizamettin TOPRAK</w:t>
            </w:r>
          </w:p>
        </w:tc>
        <w:tc>
          <w:tcPr>
            <w:tcW w:w="3563" w:type="dxa"/>
          </w:tcPr>
          <w:p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:rsidTr="000D3ABB">
        <w:tc>
          <w:tcPr>
            <w:tcW w:w="3950" w:type="dxa"/>
          </w:tcPr>
          <w:p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Zülküf AKDAĞ</w:t>
            </w:r>
          </w:p>
        </w:tc>
        <w:tc>
          <w:tcPr>
            <w:tcW w:w="3563" w:type="dxa"/>
          </w:tcPr>
          <w:p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:rsidTr="000D3ABB">
        <w:tc>
          <w:tcPr>
            <w:tcW w:w="3950" w:type="dxa"/>
          </w:tcPr>
          <w:p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Levent ERDİNÇ</w:t>
            </w:r>
          </w:p>
        </w:tc>
        <w:tc>
          <w:tcPr>
            <w:tcW w:w="3563" w:type="dxa"/>
          </w:tcPr>
          <w:p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1985" w:type="dxa"/>
          </w:tcPr>
          <w:p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:rsidTr="000D3ABB">
        <w:tc>
          <w:tcPr>
            <w:tcW w:w="3950" w:type="dxa"/>
          </w:tcPr>
          <w:p w:rsidR="007D65B0" w:rsidRPr="00477A31" w:rsidRDefault="007D65B0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</w:rPr>
              <w:t xml:space="preserve">   Prof. Dr. </w:t>
            </w:r>
            <w:r w:rsidR="00942703" w:rsidRPr="00477A31">
              <w:rPr>
                <w:rFonts w:asciiTheme="minorHAnsi" w:hAnsiTheme="minorHAnsi" w:cstheme="minorHAnsi"/>
              </w:rPr>
              <w:t>Aşur UYAR</w:t>
            </w:r>
          </w:p>
        </w:tc>
        <w:tc>
          <w:tcPr>
            <w:tcW w:w="3563" w:type="dxa"/>
          </w:tcPr>
          <w:p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aruk ERTAŞ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eyzi ÇELİK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Anestez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Hakkı ŞİMŞEK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Alper AKIN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 w:right="104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 xml:space="preserve"> Dr. Velat ŞEN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 xml:space="preserve"> Dr. Halit ACET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   Prof. </w:t>
            </w:r>
            <w:r w:rsidR="00F04833" w:rsidRPr="00477A31">
              <w:rPr>
                <w:rFonts w:asciiTheme="minorHAnsi" w:hAnsiTheme="minorHAnsi" w:cstheme="minorHAnsi"/>
              </w:rPr>
              <w:t xml:space="preserve"> Dr. Mustafa OYLUMLU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325774" w:rsidP="0032577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</w:t>
            </w:r>
            <w:r w:rsidR="00F04833" w:rsidRPr="00477A31">
              <w:rPr>
                <w:rFonts w:asciiTheme="minorHAnsi" w:hAnsiTheme="minorHAnsi" w:cstheme="minorHAnsi"/>
              </w:rPr>
              <w:t xml:space="preserve"> Dr. İlker KELLE   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Nihat POLAT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oç. Dr. Ferit AKIL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ulak Burun Boğaz Hastalıkları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5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r.Öğr. Üyesi Ayşenur KELEŞ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</w:rPr>
              <w:t xml:space="preserve">   Prof. Dr. Selver ÖZEKİNCİ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6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r.Öğr. Üyesi Gülay AYDOĞDU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Dr. Hadice SELİMOĞLU ŞEN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:rsidR="00F04833" w:rsidRPr="00477A31" w:rsidRDefault="00A42D3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</w:rPr>
              <w:t xml:space="preserve">   Doç. Dr. Ayten GEZİCİ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oç. Dr. Mehmet Ata AKIL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shd w:val="clear" w:color="auto" w:fill="FFFFFF"/>
              </w:rPr>
              <w:t>Dr.Öğr.Üyesi Muhammed Akif DENİZ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lastRenderedPageBreak/>
              <w:t>Doç. Dr. Süreyya YILMAZ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:rsidR="00F04833" w:rsidRPr="00477A31" w:rsidRDefault="00032C4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Doç. Dr. Mehmet Zihni BİLİK 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4</w:t>
            </w:r>
          </w:p>
        </w:tc>
      </w:tr>
      <w:tr w:rsidR="00A42D34" w:rsidRPr="00477A31" w:rsidTr="000D3ABB">
        <w:tc>
          <w:tcPr>
            <w:tcW w:w="3950" w:type="dxa"/>
          </w:tcPr>
          <w:p w:rsidR="00A42D34" w:rsidRPr="00477A31" w:rsidRDefault="00A42D34" w:rsidP="0083434D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 w:rsidRPr="00A42D34">
              <w:rPr>
                <w:rFonts w:asciiTheme="minorHAnsi" w:hAnsiTheme="minorHAnsi" w:cstheme="minorHAnsi"/>
              </w:rPr>
              <w:t>Dr. Öğretim Üyesi Veysi TEKİN</w:t>
            </w:r>
          </w:p>
        </w:tc>
        <w:tc>
          <w:tcPr>
            <w:tcW w:w="3563" w:type="dxa"/>
          </w:tcPr>
          <w:p w:rsidR="00A42D34" w:rsidRPr="00477A31" w:rsidRDefault="00A42D34" w:rsidP="003C3271">
            <w:pPr>
              <w:pStyle w:val="TableParagraph"/>
              <w:ind w:right="1509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Göğüs </w:t>
            </w:r>
            <w:r>
              <w:rPr>
                <w:rFonts w:asciiTheme="minorHAnsi" w:hAnsiTheme="minorHAnsi" w:cstheme="minorHAnsi"/>
              </w:rPr>
              <w:t>H</w:t>
            </w:r>
            <w:r w:rsidRPr="00477A31">
              <w:rPr>
                <w:rFonts w:asciiTheme="minorHAnsi" w:hAnsiTheme="minorHAnsi" w:cstheme="minorHAnsi"/>
              </w:rPr>
              <w:t>astalıkları</w:t>
            </w:r>
          </w:p>
        </w:tc>
        <w:tc>
          <w:tcPr>
            <w:tcW w:w="1985" w:type="dxa"/>
          </w:tcPr>
          <w:p w:rsidR="00A42D34" w:rsidRPr="00477A31" w:rsidRDefault="00A42D3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r.Öğr.Üyesi Mehmet TÜRE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</w:rPr>
              <w:t xml:space="preserve">   Dr.Öğr. Üyesi Muhammed DEMİR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F04833" w:rsidRPr="00477A31" w:rsidRDefault="007D052A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4</w:t>
            </w:r>
          </w:p>
        </w:tc>
      </w:tr>
      <w:tr w:rsidR="00F04833" w:rsidRPr="00477A31" w:rsidTr="000D3ABB">
        <w:tc>
          <w:tcPr>
            <w:tcW w:w="3950" w:type="dxa"/>
          </w:tcPr>
          <w:p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>Dr. Öğr. Üyesi Şadiye Altun TUZCU</w:t>
            </w:r>
          </w:p>
        </w:tc>
        <w:tc>
          <w:tcPr>
            <w:tcW w:w="3563" w:type="dxa"/>
          </w:tcPr>
          <w:p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985" w:type="dxa"/>
          </w:tcPr>
          <w:p w:rsidR="00F04833" w:rsidRPr="00477A31" w:rsidRDefault="0094270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:rsidTr="000D3ABB">
        <w:tc>
          <w:tcPr>
            <w:tcW w:w="3950" w:type="dxa"/>
            <w:shd w:val="clear" w:color="auto" w:fill="FFFFFF" w:themeFill="background1"/>
          </w:tcPr>
          <w:p w:rsidR="00F04833" w:rsidRPr="00477A31" w:rsidRDefault="00F04833" w:rsidP="0083434D">
            <w:pPr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563" w:type="dxa"/>
            <w:shd w:val="clear" w:color="auto" w:fill="FFFFFF" w:themeFill="background1"/>
          </w:tcPr>
          <w:p w:rsidR="00F04833" w:rsidRPr="00477A31" w:rsidRDefault="00F04833" w:rsidP="0083434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04833" w:rsidRPr="00477A31" w:rsidRDefault="00F04833" w:rsidP="0083434D">
            <w:pPr>
              <w:jc w:val="center"/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102</w:t>
            </w:r>
          </w:p>
        </w:tc>
      </w:tr>
    </w:tbl>
    <w:p w:rsidR="007D65B0" w:rsidRPr="00314E45" w:rsidRDefault="007D65B0" w:rsidP="007D65B0">
      <w:pPr>
        <w:jc w:val="center"/>
        <w:rPr>
          <w:rFonts w:cstheme="minorHAnsi"/>
        </w:rPr>
      </w:pPr>
    </w:p>
    <w:p w:rsidR="007D65B0" w:rsidRDefault="007D65B0" w:rsidP="00AB0401"/>
    <w:p w:rsidR="008114A6" w:rsidRDefault="008114A6" w:rsidP="00AB0401"/>
    <w:tbl>
      <w:tblPr>
        <w:tblStyle w:val="TabloKlavuzu"/>
        <w:tblW w:w="0" w:type="auto"/>
        <w:tblInd w:w="5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5"/>
      </w:tblGrid>
      <w:tr w:rsidR="0083434D" w:rsidRPr="0083434D" w:rsidTr="0083434D">
        <w:tc>
          <w:tcPr>
            <w:tcW w:w="978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3434D" w:rsidRPr="0083434D" w:rsidRDefault="0083434D" w:rsidP="0083434D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ÖNEM III</w:t>
            </w:r>
          </w:p>
          <w:p w:rsidR="0083434D" w:rsidRPr="0083434D" w:rsidRDefault="0083434D" w:rsidP="0083434D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OLAŞIM VE SOLUNUM SİSTEMİ HASTALIKLARI DERS KURULU</w:t>
            </w:r>
          </w:p>
          <w:p w:rsidR="0083434D" w:rsidRPr="0083434D" w:rsidRDefault="0083434D" w:rsidP="0083434D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A170B2" w:rsidRPr="0083434D" w:rsidTr="0083434D">
        <w:tc>
          <w:tcPr>
            <w:tcW w:w="2835" w:type="dxa"/>
            <w:tcBorders>
              <w:top w:val="double" w:sz="4" w:space="0" w:color="auto"/>
            </w:tcBorders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5" w:type="dxa"/>
            <w:tcBorders>
              <w:top w:val="double" w:sz="4" w:space="0" w:color="auto"/>
            </w:tcBorders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DOLAŞIM VE SOLUNUM SİSTEMİ HASTALIKLARI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13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7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5" w:type="dxa"/>
          </w:tcPr>
          <w:p w:rsidR="006E5E2C" w:rsidRPr="00B509BC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4 Hafta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99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tyopatogenezi, bu hastalıkların belirtileri, temel klinik, laboratuvar ve histopatolojik bulguları, tanı ve tedavilerinin genel pren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>sipleri hakkında bilgi kazanmak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tır.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945" w:type="dxa"/>
          </w:tcPr>
          <w:p w:rsidR="00A170B2" w:rsidRPr="0083434D" w:rsidRDefault="00A170B2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  <w:p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pidemiyolojisini, risk faktörlerini, patogenezini, fizyopatolojisi ve temel patolojik özellikleriniaçıklayabilmeli,</w:t>
            </w:r>
          </w:p>
          <w:p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 xml:space="preserve"> Solunum sistemi hastalıklarının epidemiyolojisini, risk faktörlerini, patogenezini, fizyopatolojisi ve temel patolojik özelliklerini açıklayabilmeli,</w:t>
            </w:r>
          </w:p>
          <w:p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 xml:space="preserve">Bu hastalıkların 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 xml:space="preserve">hem erişkin hem de pediatrik olgulardaki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temel klinik ve laboratuvar bulgularınıve tanı yöntemlerinisayabilmeli,</w:t>
            </w:r>
          </w:p>
          <w:p w:rsidR="006E5E2C" w:rsidRPr="0083434D" w:rsidRDefault="006903E1" w:rsidP="00A170B2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ve solunum sistemihastalıklarınıntanısında kullanılan özel tanı yöntemlerini, endikasyonlarını ve temel bulgularını sayabilmeli,</w:t>
            </w:r>
          </w:p>
          <w:p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tedavisinde kullanılan ilaçların etkilerini, etki mekanizmalarını, farmakokinetiğini, yan tesirlerini ve ilaç etkileşmelerini sayabilmeli,</w:t>
            </w:r>
          </w:p>
          <w:p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Akciğer sağlığını etkileyen faktörleri, iyileştirmeve geliştirme yöntemlerinisayabilmelidir</w:t>
            </w:r>
          </w:p>
          <w:p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Üst Solunum Yolu hastalıkları hakkında bilgi sahibi olmalı</w:t>
            </w:r>
          </w:p>
          <w:p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lojik görüntüleme yöntemlerinin biyofizik temelini öğrenmeli</w:t>
            </w:r>
          </w:p>
          <w:p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9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pulmoner Resusitasyon prensipleri ve uygulama tekniklerini gerçekleştirebilmeli</w:t>
            </w:r>
          </w:p>
          <w:p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ğerlendirme Yöntemi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170B2" w:rsidRPr="0083434D" w:rsidTr="0083434D">
        <w:tc>
          <w:tcPr>
            <w:tcW w:w="283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945" w:type="dxa"/>
          </w:tcPr>
          <w:p w:rsidR="006E5E2C" w:rsidRPr="0083434D" w:rsidRDefault="006E5E2C" w:rsidP="00A170B2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:rsidR="008B1FC3" w:rsidRDefault="008B1FC3" w:rsidP="00AB0401">
      <w:pPr>
        <w:spacing w:after="0" w:line="240" w:lineRule="auto"/>
      </w:pPr>
    </w:p>
    <w:p w:rsidR="003E7B56" w:rsidRDefault="003E7B56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0957EC" w:rsidRPr="00AB0401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417"/>
        <w:gridCol w:w="3260"/>
        <w:gridCol w:w="284"/>
        <w:gridCol w:w="2268"/>
      </w:tblGrid>
      <w:tr w:rsidR="007D65B0" w:rsidRPr="00AB0401" w:rsidTr="006A7A7A">
        <w:trPr>
          <w:trHeight w:val="226"/>
        </w:trPr>
        <w:tc>
          <w:tcPr>
            <w:tcW w:w="10031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7D65B0" w:rsidRPr="00AB0401" w:rsidRDefault="007D65B0" w:rsidP="00393D1B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3</w:t>
            </w:r>
          </w:p>
        </w:tc>
      </w:tr>
      <w:tr w:rsidR="007D65B0" w:rsidRPr="00AB0401" w:rsidTr="006A7A7A">
        <w:trPr>
          <w:trHeight w:val="328"/>
        </w:trPr>
        <w:tc>
          <w:tcPr>
            <w:tcW w:w="10031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7D65B0" w:rsidRPr="00AB0401" w:rsidRDefault="007D65B0" w:rsidP="000957EC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6E5E2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6E5E2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LAŞIM VE SOLUNUM SİSTEMİ HASTALIKLARI</w:t>
            </w:r>
            <w:r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RS KURULU              </w:t>
            </w:r>
            <w:r w:rsidR="006A7A7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</w:t>
            </w:r>
            <w:r w:rsidR="000957E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31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7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</w:t>
            </w:r>
            <w:r w:rsidR="00657F38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8A0075" w:rsidRPr="00AB0401" w:rsidTr="006A7A7A">
        <w:trPr>
          <w:trHeight w:val="226"/>
        </w:trPr>
        <w:tc>
          <w:tcPr>
            <w:tcW w:w="1242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A0075" w:rsidRPr="00076CBC" w:rsidRDefault="008A0075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A0075" w:rsidRPr="00AB0401" w:rsidRDefault="008A0075" w:rsidP="00393D1B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A0075" w:rsidRPr="00AB0401" w:rsidRDefault="008A0075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8A0075" w:rsidRPr="00AB0401" w:rsidRDefault="008A0075" w:rsidP="00393D1B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8A0075" w:rsidRPr="00AB0401" w:rsidRDefault="008A0075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8A0075" w:rsidRPr="00AB0401" w:rsidRDefault="008A0075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277FC7" w:rsidRPr="00AB0401" w:rsidTr="006A7A7A">
        <w:trPr>
          <w:trHeight w:val="226"/>
        </w:trPr>
        <w:tc>
          <w:tcPr>
            <w:tcW w:w="1242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076CBC" w:rsidRDefault="00076CB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076CBC" w:rsidRDefault="00076CB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076CBC" w:rsidRDefault="00076CB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277FC7" w:rsidRPr="00076CBC" w:rsidRDefault="000957E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1.10.2023</w:t>
            </w:r>
          </w:p>
          <w:p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</w:t>
            </w:r>
          </w:p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</w:tcPr>
          <w:p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277FC7" w:rsidRPr="00B509BC" w:rsidRDefault="00277FC7" w:rsidP="00A170B2">
            <w:pPr>
              <w:pStyle w:val="ListeParagraf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77FC7" w:rsidRPr="00AB0401" w:rsidTr="006A7A7A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 hakkında genelbilgiler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</w:tcPr>
          <w:p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277FC7" w:rsidRPr="00AB0401" w:rsidTr="006A7A7A">
        <w:trPr>
          <w:trHeight w:val="60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nin farmakolojikyönler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277FC7" w:rsidRPr="00AB0401" w:rsidTr="006A7A7A">
        <w:trPr>
          <w:trHeight w:val="60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Vazodilatörler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277FC7" w:rsidRPr="00AB0401" w:rsidTr="006A7A7A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Ata AKIL</w:t>
            </w:r>
          </w:p>
        </w:tc>
      </w:tr>
      <w:tr w:rsidR="00277FC7" w:rsidRPr="00AB0401" w:rsidTr="006A7A7A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</w:tcPr>
          <w:p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M. Ata AKIL</w:t>
            </w:r>
          </w:p>
        </w:tc>
      </w:tr>
      <w:tr w:rsidR="00277FC7" w:rsidRPr="00AB0401" w:rsidTr="006A7A7A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:rsidR="00277FC7" w:rsidRPr="00325774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ıbbi Biyokimya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auto"/>
          </w:tcPr>
          <w:p w:rsidR="00277FC7" w:rsidRPr="00325774" w:rsidRDefault="00277FC7" w:rsidP="00A170B2">
            <w:pPr>
              <w:rPr>
                <w:rFonts w:cstheme="minorHAnsi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</w:tr>
      <w:tr w:rsidR="00277FC7" w:rsidRPr="00AB0401" w:rsidTr="006A7A7A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ıbbi Biyokimy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277FC7" w:rsidRPr="00325774" w:rsidRDefault="00277FC7" w:rsidP="00A170B2">
            <w:pPr>
              <w:rPr>
                <w:rFonts w:cstheme="minorHAnsi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</w:tr>
    </w:tbl>
    <w:p w:rsidR="007D65B0" w:rsidRDefault="007D65B0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AB0401" w:rsidRPr="00AB0401" w:rsidRDefault="00AB0401" w:rsidP="00AB0401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418"/>
        <w:gridCol w:w="3051"/>
        <w:gridCol w:w="236"/>
        <w:gridCol w:w="2383"/>
      </w:tblGrid>
      <w:tr w:rsidR="00D92EF9" w:rsidRPr="00AB0401" w:rsidTr="006A7A7A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076CBC" w:rsidRDefault="000957E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1</w:t>
            </w:r>
            <w:r w:rsidR="00D92EF9"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076CBC" w:rsidRDefault="00D92EF9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  <w:p w:rsidR="00D92EF9" w:rsidRPr="00AB0401" w:rsidRDefault="00D92EF9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51" w:type="dxa"/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de Tanı Yöntemleri</w:t>
            </w:r>
          </w:p>
        </w:tc>
        <w:tc>
          <w:tcPr>
            <w:tcW w:w="236" w:type="dxa"/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</w:tcPr>
          <w:p w:rsidR="00D92EF9" w:rsidRPr="00277FC7" w:rsidRDefault="00D92EF9" w:rsidP="00076CB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Muhammed DEMİR</w:t>
            </w:r>
          </w:p>
        </w:tc>
      </w:tr>
      <w:tr w:rsidR="00D92EF9" w:rsidRPr="00AB0401" w:rsidTr="006A7A7A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51" w:type="dxa"/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Yetersizliğinde etyoloji ve</w:t>
            </w:r>
          </w:p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</w:p>
        </w:tc>
        <w:tc>
          <w:tcPr>
            <w:tcW w:w="236" w:type="dxa"/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3" w:type="dxa"/>
          </w:tcPr>
          <w:p w:rsidR="00D92EF9" w:rsidRPr="00277FC7" w:rsidRDefault="00D92EF9" w:rsidP="00076CBC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</w:tr>
      <w:tr w:rsidR="00D92EF9" w:rsidRPr="00AB0401" w:rsidTr="006A7A7A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51" w:type="dxa"/>
            <w:tcBorders>
              <w:bottom w:val="double" w:sz="4" w:space="0" w:color="auto"/>
            </w:tcBorders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Kalp Yetersizliği, Akciğer ödemi</w:t>
            </w:r>
            <w:r w:rsidR="00076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Kardiyojenik Şok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</w:tcPr>
          <w:p w:rsidR="00D92EF9" w:rsidRPr="00277FC7" w:rsidRDefault="00D92EF9" w:rsidP="00076CBC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</w:tr>
      <w:tr w:rsidR="00D92EF9" w:rsidRPr="00AB0401" w:rsidTr="006A7A7A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Kalp Yetersizliği, Akciğer ödemi</w:t>
            </w:r>
            <w:r w:rsidR="00076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Kardiyojenik Şok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076CBC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</w:tr>
      <w:tr w:rsidR="00D92EF9" w:rsidRPr="00AB0401" w:rsidTr="006A7A7A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ateroskleroz ve SAP)</w:t>
            </w:r>
          </w:p>
        </w:tc>
        <w:tc>
          <w:tcPr>
            <w:tcW w:w="236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393D1B">
            <w:pPr>
              <w:rPr>
                <w:rFonts w:cstheme="minorHAnsi"/>
                <w:sz w:val="18"/>
                <w:szCs w:val="18"/>
              </w:rPr>
            </w:pPr>
          </w:p>
          <w:p w:rsidR="00D92EF9" w:rsidRPr="00AB0401" w:rsidRDefault="00D92EF9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277FC7" w:rsidRDefault="00D92EF9" w:rsidP="00076CBC">
            <w:pPr>
              <w:ind w:left="-2"/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Üyesi Muhammed DEMİR</w:t>
            </w:r>
          </w:p>
        </w:tc>
      </w:tr>
      <w:tr w:rsidR="00D92EF9" w:rsidRPr="00AB0401" w:rsidTr="006A7A7A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076CBC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076C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:rsidR="00D92EF9" w:rsidRPr="00AB0401" w:rsidRDefault="00D92EF9" w:rsidP="00076CBC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(ateroskleroz ve SAP)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2EF9" w:rsidRPr="00277FC7" w:rsidRDefault="00D92EF9" w:rsidP="00076CBC">
            <w:pPr>
              <w:ind w:left="-2"/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Üyesi Muhammed DEMİR</w:t>
            </w:r>
          </w:p>
        </w:tc>
      </w:tr>
      <w:tr w:rsidR="00D92EF9" w:rsidRPr="00AB0401" w:rsidTr="006A7A7A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92EF9" w:rsidRPr="00AB0401" w:rsidRDefault="00D92EF9" w:rsidP="00076CBC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2EF9" w:rsidRPr="00AB0401" w:rsidRDefault="00D92EF9" w:rsidP="00076CB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2EF9" w:rsidRPr="00AB0401" w:rsidRDefault="00D92EF9" w:rsidP="00393D1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2EF9" w:rsidRPr="00277FC7" w:rsidRDefault="00D92EF9" w:rsidP="00076CBC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92EF9" w:rsidRPr="00AB0401" w:rsidTr="006A7A7A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076CBC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076CB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393D1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277FC7" w:rsidRDefault="00D92EF9" w:rsidP="00076CBC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:rsidR="007D65B0" w:rsidRDefault="007D65B0" w:rsidP="00AB0401">
      <w:pPr>
        <w:spacing w:after="0" w:line="240" w:lineRule="auto"/>
        <w:rPr>
          <w:rFonts w:cstheme="minorHAnsi"/>
          <w:sz w:val="18"/>
          <w:szCs w:val="18"/>
        </w:rPr>
      </w:pPr>
    </w:p>
    <w:p w:rsidR="00AB0401" w:rsidRPr="00AB0401" w:rsidRDefault="00AB0401" w:rsidP="00AB0401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0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22"/>
        <w:gridCol w:w="420"/>
        <w:gridCol w:w="1542"/>
        <w:gridCol w:w="3335"/>
        <w:gridCol w:w="311"/>
        <w:gridCol w:w="2074"/>
      </w:tblGrid>
      <w:tr w:rsidR="00A170B2" w:rsidRPr="00AB0401" w:rsidTr="006A7A7A">
        <w:trPr>
          <w:trHeight w:val="227"/>
        </w:trPr>
        <w:tc>
          <w:tcPr>
            <w:tcW w:w="126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170B2" w:rsidRPr="00076CBC" w:rsidRDefault="00A170B2" w:rsidP="00A170B2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170B2" w:rsidRPr="00076CBC" w:rsidRDefault="00A170B2" w:rsidP="00A170B2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A170B2" w:rsidRPr="00076CBC" w:rsidRDefault="00A170B2" w:rsidP="00A170B2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  <w:p w:rsidR="00A170B2" w:rsidRPr="00AB0401" w:rsidRDefault="00A170B2" w:rsidP="00A170B2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170B2" w:rsidRPr="00D54FD1" w:rsidRDefault="00A170B2" w:rsidP="00A170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70B2" w:rsidRPr="00D54FD1" w:rsidRDefault="00A170B2" w:rsidP="00A170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170B2" w:rsidRPr="00AB0401" w:rsidRDefault="00A170B2" w:rsidP="00A170B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170B2" w:rsidRPr="00AB0401" w:rsidRDefault="00A170B2" w:rsidP="00A170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170B2" w:rsidRPr="00AB0401" w:rsidRDefault="00A170B2" w:rsidP="00A170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A170B2" w:rsidRPr="00277FC7" w:rsidRDefault="00A170B2" w:rsidP="00A170B2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170B2" w:rsidRPr="00AB0401" w:rsidTr="006A7A7A">
        <w:trPr>
          <w:trHeight w:val="226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170B2" w:rsidRPr="00AB0401" w:rsidRDefault="00A170B2" w:rsidP="00A170B2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170B2" w:rsidRPr="00D54FD1" w:rsidRDefault="00A170B2" w:rsidP="00A170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70B2" w:rsidRPr="00D54FD1" w:rsidRDefault="00A170B2" w:rsidP="00A170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170B2" w:rsidRPr="00AB0401" w:rsidRDefault="00A170B2" w:rsidP="00A170B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170B2" w:rsidRPr="00AB0401" w:rsidRDefault="00A170B2" w:rsidP="00A170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170B2" w:rsidRPr="00AB0401" w:rsidRDefault="00A170B2" w:rsidP="00A170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170B2" w:rsidRPr="00277FC7" w:rsidRDefault="00A170B2" w:rsidP="00A170B2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92EF9" w:rsidRPr="00AB0401" w:rsidTr="006A7A7A">
        <w:trPr>
          <w:trHeight w:val="60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335" w:type="dxa"/>
            <w:tcBorders>
              <w:bottom w:val="double" w:sz="4" w:space="0" w:color="auto"/>
            </w:tcBorders>
          </w:tcPr>
          <w:p w:rsidR="00D92EF9" w:rsidRPr="00AB0401" w:rsidRDefault="00D92EF9" w:rsidP="00AE58D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:rsidR="00D92EF9" w:rsidRPr="00277FC7" w:rsidRDefault="00D92EF9" w:rsidP="00D92EF9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ERTAŞ</w:t>
            </w:r>
          </w:p>
        </w:tc>
      </w:tr>
      <w:tr w:rsidR="00D92EF9" w:rsidRPr="00AB0401" w:rsidTr="006A7A7A">
        <w:trPr>
          <w:trHeight w:val="60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33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AE58D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D92EF9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ERTAŞ</w:t>
            </w:r>
          </w:p>
        </w:tc>
      </w:tr>
      <w:tr w:rsidR="00D92EF9" w:rsidRPr="00AB0401" w:rsidTr="006A7A7A">
        <w:trPr>
          <w:trHeight w:val="226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AralkYok"/>
              <w:ind w:left="-284" w:firstLine="284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D92EF9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AE58D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277FC7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6A7A7A">
        <w:trPr>
          <w:trHeight w:val="226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GvdeMetni"/>
              <w:ind w:left="-284" w:firstLine="284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D92EF9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AE58DD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393D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277FC7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6A7A7A">
        <w:trPr>
          <w:trHeight w:val="226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D92EF9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AE58DD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277FC7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6A7A7A">
        <w:trPr>
          <w:trHeight w:val="226"/>
        </w:trPr>
        <w:tc>
          <w:tcPr>
            <w:tcW w:w="126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393D1B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D92EF9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D92EF9" w:rsidRPr="00AB0401" w:rsidRDefault="00D92EF9" w:rsidP="00AE58DD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277FC7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92EF9" w:rsidRPr="00AB0401" w:rsidRDefault="00277FC7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tbl>
      <w:tblPr>
        <w:tblStyle w:val="TabloKlavuzu"/>
        <w:tblpPr w:leftFromText="141" w:rightFromText="141" w:vertAnchor="text" w:horzAnchor="margin" w:tblpX="358" w:tblpY="147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843"/>
        <w:gridCol w:w="3119"/>
        <w:gridCol w:w="425"/>
        <w:gridCol w:w="1701"/>
      </w:tblGrid>
      <w:tr w:rsidR="00D92EF9" w:rsidRPr="00AB0401" w:rsidTr="006A7A7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9C1D68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B0401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425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F9" w:rsidRPr="00277FC7" w:rsidRDefault="00D92EF9" w:rsidP="00393D1B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 N. TOPRAK</w:t>
            </w:r>
          </w:p>
        </w:tc>
      </w:tr>
      <w:tr w:rsidR="00D92EF9" w:rsidRPr="00AB0401" w:rsidTr="006A7A7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425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F9" w:rsidRPr="00277FC7" w:rsidRDefault="00D92EF9" w:rsidP="00393D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 N. TOPRAK</w:t>
            </w:r>
          </w:p>
        </w:tc>
      </w:tr>
      <w:tr w:rsidR="00D92EF9" w:rsidRPr="00AB0401" w:rsidTr="006A7A7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92EF9" w:rsidRPr="00277FC7" w:rsidRDefault="00D92EF9" w:rsidP="00393D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A.KELEŞ</w:t>
            </w:r>
          </w:p>
        </w:tc>
      </w:tr>
      <w:tr w:rsidR="00D92EF9" w:rsidRPr="00AB0401" w:rsidTr="006A7A7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AE58D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</w:t>
            </w:r>
            <w:r w:rsidR="00AE58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AE58D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dolaşım sistemimuayen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393D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</w:tr>
      <w:tr w:rsidR="00D92EF9" w:rsidRPr="00AB0401" w:rsidTr="006A7A7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AE58D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Hastalıkları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Romatizmal Ateş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277FC7" w:rsidRDefault="00D92EF9" w:rsidP="00393D1B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</w:tr>
      <w:tr w:rsidR="006A7A7A" w:rsidRPr="00AB0401" w:rsidTr="006A7A7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A7A" w:rsidRPr="00AB0401" w:rsidRDefault="006A7A7A" w:rsidP="006A7A7A">
            <w:pPr>
              <w:pStyle w:val="s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7A7A" w:rsidRPr="00D54FD1" w:rsidRDefault="006A7A7A" w:rsidP="006A7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A7A" w:rsidRPr="00D54FD1" w:rsidRDefault="006A7A7A" w:rsidP="006A7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A7A7A" w:rsidRPr="00AB0401" w:rsidRDefault="006A7A7A" w:rsidP="006A7A7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A7A" w:rsidRPr="00AB0401" w:rsidRDefault="006A7A7A" w:rsidP="006A7A7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A7A" w:rsidRPr="00AB0401" w:rsidRDefault="006A7A7A" w:rsidP="006A7A7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A7A" w:rsidRPr="00277FC7" w:rsidRDefault="006A7A7A" w:rsidP="006A7A7A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A7A7A" w:rsidRPr="00AB0401" w:rsidTr="006A7A7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7A7A" w:rsidRPr="00AB0401" w:rsidRDefault="006A7A7A" w:rsidP="006A7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7A7A" w:rsidRPr="00D54FD1" w:rsidRDefault="006A7A7A" w:rsidP="006A7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7A7A" w:rsidRPr="00D54FD1" w:rsidRDefault="006A7A7A" w:rsidP="006A7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A7A7A" w:rsidRPr="00AB0401" w:rsidRDefault="006A7A7A" w:rsidP="006A7A7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A7A" w:rsidRPr="00AB0401" w:rsidRDefault="006A7A7A" w:rsidP="006A7A7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A7A" w:rsidRPr="00AB0401" w:rsidRDefault="006A7A7A" w:rsidP="006A7A7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A7A7A" w:rsidRPr="00277FC7" w:rsidRDefault="006A7A7A" w:rsidP="006A7A7A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92EF9" w:rsidRPr="00AB0401" w:rsidTr="006A7A7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393D1B" w:rsidRDefault="00D92EF9" w:rsidP="00393D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D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393D1B" w:rsidRDefault="00D92EF9" w:rsidP="00393D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393D1B" w:rsidRDefault="00D92EF9" w:rsidP="00D92EF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393D1B" w:rsidRDefault="00D92EF9" w:rsidP="00393D1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AB0401" w:rsidRPr="00AB0401" w:rsidRDefault="00AB040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9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417"/>
        <w:gridCol w:w="3544"/>
        <w:gridCol w:w="425"/>
        <w:gridCol w:w="1985"/>
      </w:tblGrid>
      <w:tr w:rsidR="00D92EF9" w:rsidRPr="00AB0401" w:rsidTr="00A170B2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CC18C4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C18C4" w:rsidRDefault="00D92EF9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C18C4" w:rsidRDefault="00D92EF9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C18C4" w:rsidRDefault="00D92EF9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C18C4" w:rsidRDefault="00D92EF9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393D1B" w:rsidRDefault="00393D1B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C18C4" w:rsidRDefault="00D92EF9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CC18C4" w:rsidRDefault="00D92EF9" w:rsidP="00CC18C4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544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USAP;NSTEMI ve STEMI)</w:t>
            </w:r>
          </w:p>
        </w:tc>
        <w:tc>
          <w:tcPr>
            <w:tcW w:w="425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2EF9" w:rsidRPr="00277FC7" w:rsidRDefault="00D92EF9" w:rsidP="00CC18C4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Z. BİLİK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544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USAP;NSTEMI ve STEMI)</w:t>
            </w:r>
          </w:p>
        </w:tc>
        <w:tc>
          <w:tcPr>
            <w:tcW w:w="425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Z. BİLİK</w:t>
            </w:r>
          </w:p>
        </w:tc>
      </w:tr>
      <w:tr w:rsidR="00D92EF9" w:rsidRPr="00AB0401" w:rsidTr="00A170B2">
        <w:trPr>
          <w:trHeight w:val="36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Selver ÖZEKİNCİ</w:t>
            </w:r>
          </w:p>
        </w:tc>
      </w:tr>
      <w:tr w:rsidR="00D92EF9" w:rsidRPr="00AB0401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Selver ÖZEKİNCİ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jinapektoris tedavisinde kullanılan ilaçlar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Al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425" w:type="dxa"/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B0401" w:rsidRPr="00AB0401" w:rsidRDefault="00AB040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9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226"/>
        <w:gridCol w:w="425"/>
        <w:gridCol w:w="1134"/>
        <w:gridCol w:w="3446"/>
        <w:gridCol w:w="381"/>
        <w:gridCol w:w="2127"/>
      </w:tblGrid>
      <w:tr w:rsidR="00D92EF9" w:rsidRPr="00AB0401" w:rsidTr="00A170B2">
        <w:trPr>
          <w:trHeight w:val="226"/>
        </w:trPr>
        <w:tc>
          <w:tcPr>
            <w:tcW w:w="14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CC18C4" w:rsidRDefault="00D92EF9" w:rsidP="00CC18C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B0401" w:rsidRDefault="00D92EF9" w:rsidP="00CC18C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46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ipertrofisi, dilatasyonu ve</w:t>
            </w:r>
          </w:p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miyopatiler</w:t>
            </w:r>
          </w:p>
        </w:tc>
        <w:tc>
          <w:tcPr>
            <w:tcW w:w="381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92EF9" w:rsidRPr="00277FC7" w:rsidRDefault="00D92EF9" w:rsidP="00CC18C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.Dr. Selver ÖZEKİNCİ</w:t>
            </w:r>
          </w:p>
        </w:tc>
      </w:tr>
      <w:tr w:rsidR="00D92EF9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46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kemik kalp hastalıkları patolojisi</w:t>
            </w:r>
          </w:p>
        </w:tc>
        <w:tc>
          <w:tcPr>
            <w:tcW w:w="381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Selver ÖZEKİNCİ</w:t>
            </w:r>
          </w:p>
        </w:tc>
      </w:tr>
      <w:tr w:rsidR="00D92EF9" w:rsidRPr="00AB0401" w:rsidTr="00A170B2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46" w:type="dxa"/>
            <w:tcBorders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381" w:type="dxa"/>
            <w:tcBorders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D92EF9" w:rsidRPr="00AB0401" w:rsidTr="00A170B2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46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38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D92EF9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18C4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C18C4" w:rsidRPr="00AB0401" w:rsidRDefault="00CC18C4" w:rsidP="00CC18C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277FC7" w:rsidRDefault="00CC18C4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18C4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C18C4" w:rsidRPr="00AB0401" w:rsidRDefault="00CC18C4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C18C4" w:rsidRPr="00277FC7" w:rsidRDefault="00CC18C4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18C4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C18C4" w:rsidRPr="00AB0401" w:rsidRDefault="00CC18C4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C18C4" w:rsidRPr="00277FC7" w:rsidRDefault="00CC18C4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B0401" w:rsidRPr="00AB0401" w:rsidRDefault="00AB040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226"/>
        <w:gridCol w:w="425"/>
        <w:gridCol w:w="1730"/>
        <w:gridCol w:w="2851"/>
        <w:gridCol w:w="545"/>
        <w:gridCol w:w="1962"/>
      </w:tblGrid>
      <w:tr w:rsidR="00D92EF9" w:rsidRPr="00AB0401" w:rsidTr="00A170B2">
        <w:trPr>
          <w:trHeight w:val="226"/>
        </w:trPr>
        <w:tc>
          <w:tcPr>
            <w:tcW w:w="14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CC18C4" w:rsidRDefault="00D92EF9" w:rsidP="00CC18C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8.11.2023</w:t>
            </w:r>
          </w:p>
          <w:p w:rsidR="00D92EF9" w:rsidRPr="00AB0401" w:rsidRDefault="00D92EF9" w:rsidP="00CC18C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51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reptörAgonistleri</w:t>
            </w:r>
          </w:p>
        </w:tc>
        <w:tc>
          <w:tcPr>
            <w:tcW w:w="545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</w:tcPr>
          <w:p w:rsidR="00D92EF9" w:rsidRPr="00277FC7" w:rsidRDefault="00D92EF9" w:rsidP="00CC18C4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D92EF9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51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septör Antagonistleri</w:t>
            </w:r>
          </w:p>
        </w:tc>
        <w:tc>
          <w:tcPr>
            <w:tcW w:w="545" w:type="dxa"/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D92EF9" w:rsidRPr="00AB0401" w:rsidTr="00A170B2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30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51" w:type="dxa"/>
            <w:tcBorders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bottom w:val="double" w:sz="4" w:space="0" w:color="auto"/>
            </w:tcBorders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</w:tr>
      <w:tr w:rsidR="00D92EF9" w:rsidRPr="00AB0401" w:rsidTr="00A170B2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5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54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</w:tr>
      <w:tr w:rsidR="003F24FC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F24FC" w:rsidRPr="00AB0401" w:rsidRDefault="003F24FC" w:rsidP="003F24F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F24FC" w:rsidRPr="00D54FD1" w:rsidRDefault="003F24FC" w:rsidP="003F24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24FC" w:rsidRPr="00D54FD1" w:rsidRDefault="003F24FC" w:rsidP="003F24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left w:val="triple" w:sz="4" w:space="0" w:color="auto"/>
            </w:tcBorders>
          </w:tcPr>
          <w:p w:rsidR="003F24FC" w:rsidRPr="00AB0401" w:rsidRDefault="003F24FC" w:rsidP="003F24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51" w:type="dxa"/>
          </w:tcPr>
          <w:p w:rsidR="003F24FC" w:rsidRPr="00CC18C4" w:rsidRDefault="003F24FC" w:rsidP="003F24FC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545" w:type="dxa"/>
          </w:tcPr>
          <w:p w:rsidR="003F24FC" w:rsidRPr="00AB0401" w:rsidRDefault="003F24FC" w:rsidP="003F24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</w:tcPr>
          <w:p w:rsidR="003F24FC" w:rsidRPr="00CC18C4" w:rsidRDefault="003F24FC" w:rsidP="003F24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</w:tr>
      <w:tr w:rsidR="003F24FC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F24FC" w:rsidRPr="00AB0401" w:rsidRDefault="003F24FC" w:rsidP="003F24FC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F24FC" w:rsidRPr="00D54FD1" w:rsidRDefault="003F24FC" w:rsidP="003F24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24FC" w:rsidRPr="00D54FD1" w:rsidRDefault="003F24FC" w:rsidP="003F24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30" w:type="dxa"/>
            <w:tcBorders>
              <w:left w:val="triple" w:sz="4" w:space="0" w:color="auto"/>
            </w:tcBorders>
          </w:tcPr>
          <w:p w:rsidR="003F24FC" w:rsidRPr="00AB0401" w:rsidRDefault="003F24FC" w:rsidP="003F24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51" w:type="dxa"/>
          </w:tcPr>
          <w:p w:rsidR="003F24FC" w:rsidRPr="00CC18C4" w:rsidRDefault="003F24FC" w:rsidP="003F24FC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545" w:type="dxa"/>
          </w:tcPr>
          <w:p w:rsidR="003F24FC" w:rsidRPr="00AB0401" w:rsidRDefault="003F24FC" w:rsidP="003F24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</w:tcPr>
          <w:p w:rsidR="003F24FC" w:rsidRPr="00CC18C4" w:rsidRDefault="003F24FC" w:rsidP="003F24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</w:tr>
      <w:tr w:rsidR="00D92EF9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3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04D7A" w:rsidRDefault="00904D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97"/>
        <w:gridCol w:w="308"/>
        <w:gridCol w:w="1537"/>
        <w:gridCol w:w="3833"/>
        <w:gridCol w:w="278"/>
        <w:gridCol w:w="1843"/>
      </w:tblGrid>
      <w:tr w:rsidR="00A938EA" w:rsidRPr="00AB0401" w:rsidTr="00A170B2">
        <w:trPr>
          <w:trHeight w:val="226"/>
        </w:trPr>
        <w:tc>
          <w:tcPr>
            <w:tcW w:w="12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CC18C4" w:rsidRDefault="000957EC" w:rsidP="00A938E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9</w:t>
            </w:r>
            <w:r w:rsidR="00A938EA"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A938EA" w:rsidRPr="00CC18C4" w:rsidRDefault="00A938EA" w:rsidP="00A938E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0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thinThickLargeGap" w:sz="24" w:space="0" w:color="auto"/>
              <w:left w:val="triple" w:sz="4" w:space="0" w:color="auto"/>
            </w:tcBorders>
          </w:tcPr>
          <w:p w:rsidR="00A938EA" w:rsidRPr="00325774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3833" w:type="dxa"/>
            <w:tcBorders>
              <w:top w:val="thinThickLargeGap" w:sz="24" w:space="0" w:color="auto"/>
            </w:tcBorders>
          </w:tcPr>
          <w:p w:rsidR="00A938EA" w:rsidRPr="00325774" w:rsidRDefault="00A938EA" w:rsidP="00A938EA">
            <w:pPr>
              <w:pStyle w:val="TableParagraph"/>
              <w:ind w:righ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Kalp yetersizliğinde kullanılan ilaçlar: Kalp glikozidleri</w:t>
            </w:r>
          </w:p>
        </w:tc>
        <w:tc>
          <w:tcPr>
            <w:tcW w:w="278" w:type="dxa"/>
            <w:tcBorders>
              <w:top w:val="thinThickLargeGap" w:sz="24" w:space="0" w:color="auto"/>
            </w:tcBorders>
          </w:tcPr>
          <w:p w:rsidR="00A938EA" w:rsidRPr="00325774" w:rsidRDefault="00A938EA" w:rsidP="00A938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</w:tcBorders>
          </w:tcPr>
          <w:p w:rsidR="00A938EA" w:rsidRPr="00325774" w:rsidRDefault="00A938EA" w:rsidP="00A938EA">
            <w:pPr>
              <w:pStyle w:val="ListeParagraf"/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325774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</w:tr>
      <w:tr w:rsidR="00A938EA" w:rsidRPr="00AB0401" w:rsidTr="00A170B2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left w:val="triple" w:sz="4" w:space="0" w:color="auto"/>
            </w:tcBorders>
          </w:tcPr>
          <w:p w:rsidR="00A938EA" w:rsidRPr="00325774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3833" w:type="dxa"/>
          </w:tcPr>
          <w:p w:rsidR="00A938EA" w:rsidRPr="00325774" w:rsidRDefault="00A938EA" w:rsidP="00A938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Kalp yetersizliğinde kullanılan diğer ilaçlar</w:t>
            </w:r>
          </w:p>
        </w:tc>
        <w:tc>
          <w:tcPr>
            <w:tcW w:w="278" w:type="dxa"/>
          </w:tcPr>
          <w:p w:rsidR="00A938EA" w:rsidRPr="00325774" w:rsidRDefault="00A938EA" w:rsidP="00A938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38EA" w:rsidRPr="00325774" w:rsidRDefault="00A938EA" w:rsidP="00A938EA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325774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</w:tr>
      <w:tr w:rsidR="00A938EA" w:rsidRPr="00AB0401" w:rsidTr="00A170B2">
        <w:trPr>
          <w:trHeight w:val="60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left w:val="triple" w:sz="4" w:space="0" w:color="auto"/>
              <w:bottom w:val="double" w:sz="4" w:space="0" w:color="auto"/>
            </w:tcBorders>
          </w:tcPr>
          <w:p w:rsidR="00A938EA" w:rsidRPr="00AB0401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Hastalıkları</w:t>
            </w:r>
          </w:p>
        </w:tc>
        <w:tc>
          <w:tcPr>
            <w:tcW w:w="3833" w:type="dxa"/>
            <w:tcBorders>
              <w:bottom w:val="double" w:sz="4" w:space="0" w:color="auto"/>
            </w:tcBorders>
          </w:tcPr>
          <w:p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Çocuklarda solunum sistemi semptomatolojisi</w:t>
            </w:r>
          </w:p>
        </w:tc>
        <w:tc>
          <w:tcPr>
            <w:tcW w:w="278" w:type="dxa"/>
            <w:tcBorders>
              <w:bottom w:val="double" w:sz="4" w:space="0" w:color="auto"/>
            </w:tcBorders>
          </w:tcPr>
          <w:p w:rsidR="00A938EA" w:rsidRPr="00AB0401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</w:tr>
      <w:tr w:rsidR="00A938EA" w:rsidRPr="00AB0401" w:rsidTr="00A170B2">
        <w:trPr>
          <w:trHeight w:val="116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938EA" w:rsidRPr="00AB0401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938EA" w:rsidRPr="00AB0401" w:rsidRDefault="00A938EA" w:rsidP="00A938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938EA" w:rsidRPr="00AB0401" w:rsidRDefault="00A938EA" w:rsidP="00A93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938EA" w:rsidRPr="00277FC7" w:rsidRDefault="00A938EA" w:rsidP="00A938E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5774" w:rsidRPr="00325774" w:rsidTr="00A170B2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938EA" w:rsidRPr="00325774" w:rsidRDefault="00A938EA" w:rsidP="00A938EA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833" w:type="dxa"/>
            <w:tcBorders>
              <w:top w:val="triple" w:sz="4" w:space="0" w:color="auto"/>
              <w:bottom w:val="double" w:sz="4" w:space="0" w:color="auto"/>
            </w:tcBorders>
          </w:tcPr>
          <w:p w:rsidR="00A938EA" w:rsidRPr="00325774" w:rsidRDefault="00A938EA" w:rsidP="00A938EA">
            <w:pPr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Antihipertansif ilaçlar</w:t>
            </w:r>
          </w:p>
        </w:tc>
        <w:tc>
          <w:tcPr>
            <w:tcW w:w="278" w:type="dxa"/>
            <w:tcBorders>
              <w:top w:val="triple" w:sz="4" w:space="0" w:color="auto"/>
              <w:bottom w:val="double" w:sz="4" w:space="0" w:color="auto"/>
            </w:tcBorders>
          </w:tcPr>
          <w:p w:rsidR="00A938EA" w:rsidRPr="00325774" w:rsidRDefault="00A938EA" w:rsidP="00A93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</w:tcPr>
          <w:p w:rsidR="00A938EA" w:rsidRPr="00325774" w:rsidRDefault="00A938EA" w:rsidP="00A938EA">
            <w:pPr>
              <w:rPr>
                <w:rFonts w:cstheme="minorHAnsi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325774" w:rsidRPr="00325774" w:rsidTr="00A170B2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</w:tcBorders>
          </w:tcPr>
          <w:p w:rsidR="00A938EA" w:rsidRPr="00325774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3833" w:type="dxa"/>
            <w:tcBorders>
              <w:top w:val="double" w:sz="4" w:space="0" w:color="auto"/>
            </w:tcBorders>
          </w:tcPr>
          <w:p w:rsidR="00A938EA" w:rsidRPr="00325774" w:rsidRDefault="00A938EA" w:rsidP="00A938EA">
            <w:pPr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Antihipertansif ilaçlar</w:t>
            </w:r>
          </w:p>
        </w:tc>
        <w:tc>
          <w:tcPr>
            <w:tcW w:w="278" w:type="dxa"/>
            <w:tcBorders>
              <w:top w:val="double" w:sz="4" w:space="0" w:color="auto"/>
            </w:tcBorders>
          </w:tcPr>
          <w:p w:rsidR="00A938EA" w:rsidRPr="00325774" w:rsidRDefault="00A938EA" w:rsidP="00A93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938EA" w:rsidRPr="00325774" w:rsidRDefault="00A938EA" w:rsidP="00A938EA">
            <w:pPr>
              <w:rPr>
                <w:rFonts w:cstheme="minorHAnsi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A938EA" w:rsidRPr="00AB0401" w:rsidTr="00A170B2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A938EA" w:rsidRPr="00AB0401" w:rsidRDefault="00A938EA" w:rsidP="00A938EA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shd w:val="clear" w:color="auto" w:fill="auto"/>
          </w:tcPr>
          <w:p w:rsidR="00A938EA" w:rsidRPr="00AB0401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karinik reseptör antagonistleri</w:t>
            </w:r>
          </w:p>
        </w:tc>
        <w:tc>
          <w:tcPr>
            <w:tcW w:w="278" w:type="dxa"/>
            <w:shd w:val="clear" w:color="auto" w:fill="auto"/>
          </w:tcPr>
          <w:p w:rsidR="00A938EA" w:rsidRPr="00AB0401" w:rsidRDefault="00A938EA" w:rsidP="00A93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938EA" w:rsidRPr="00277FC7" w:rsidRDefault="00325774" w:rsidP="003257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A938EA"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A938EA" w:rsidRPr="00AB0401" w:rsidTr="00A170B2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938EA" w:rsidRPr="00CC18C4" w:rsidRDefault="00A938EA" w:rsidP="00A938E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33" w:type="dxa"/>
            <w:tcBorders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Kolinerjik nörotransmisyon, muskarinik reseptör agonistleri ve kolinesteraz inhibitörleri</w:t>
            </w:r>
          </w:p>
        </w:tc>
        <w:tc>
          <w:tcPr>
            <w:tcW w:w="278" w:type="dxa"/>
            <w:tcBorders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A938EA" w:rsidRPr="00CC18C4" w:rsidRDefault="00325774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A938EA"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</w:tbl>
    <w:p w:rsidR="006E5E2C" w:rsidRDefault="006E5E2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277FC7" w:rsidRDefault="00277FC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325774" w:rsidRDefault="0032577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325774" w:rsidRPr="00AB0401" w:rsidRDefault="0032577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111"/>
        <w:gridCol w:w="422"/>
        <w:gridCol w:w="1272"/>
        <w:gridCol w:w="3611"/>
        <w:gridCol w:w="338"/>
        <w:gridCol w:w="2214"/>
      </w:tblGrid>
      <w:tr w:rsidR="00D92EF9" w:rsidRPr="00AB0401" w:rsidTr="00A170B2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CC18C4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C18C4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CC18C4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left w:val="triple" w:sz="4" w:space="0" w:color="auto"/>
            </w:tcBorders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11" w:type="dxa"/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disritmilerde kullanılan</w:t>
            </w:r>
          </w:p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laçlar</w:t>
            </w:r>
          </w:p>
        </w:tc>
        <w:tc>
          <w:tcPr>
            <w:tcW w:w="338" w:type="dxa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:rsidR="00D92EF9" w:rsidRPr="00277FC7" w:rsidRDefault="00325774" w:rsidP="0032577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92EF9"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D92EF9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left w:val="triple" w:sz="4" w:space="0" w:color="auto"/>
            </w:tcBorders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</w:t>
            </w:r>
          </w:p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611" w:type="dxa"/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ğumsal Kalp Hastalıklarına</w:t>
            </w:r>
          </w:p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klaşım (siyanotik, asiyanotik)</w:t>
            </w:r>
          </w:p>
        </w:tc>
        <w:tc>
          <w:tcPr>
            <w:tcW w:w="338" w:type="dxa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:rsidR="00D92EF9" w:rsidRPr="00277FC7" w:rsidRDefault="00D92EF9" w:rsidP="00277FC7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Mehmet TÜRE</w:t>
            </w:r>
          </w:p>
        </w:tc>
      </w:tr>
      <w:tr w:rsidR="00D92EF9" w:rsidRPr="00AB0401" w:rsidTr="00A170B2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</w:t>
            </w:r>
          </w:p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611" w:type="dxa"/>
            <w:tcBorders>
              <w:bottom w:val="double" w:sz="4" w:space="0" w:color="auto"/>
            </w:tcBorders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ğumsal Kalp Hastalıklarına</w:t>
            </w:r>
          </w:p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klaşım (siyanotik, asiyanotik)</w:t>
            </w:r>
          </w:p>
        </w:tc>
        <w:tc>
          <w:tcPr>
            <w:tcW w:w="338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double" w:sz="4" w:space="0" w:color="auto"/>
            </w:tcBorders>
          </w:tcPr>
          <w:p w:rsidR="00D92EF9" w:rsidRPr="00277FC7" w:rsidRDefault="00D92EF9" w:rsidP="00277FC7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Mehmet TÜRE</w:t>
            </w:r>
          </w:p>
        </w:tc>
      </w:tr>
      <w:tr w:rsidR="00D92EF9" w:rsidRPr="00AB0401" w:rsidTr="00A170B2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61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vesolunum</w:t>
            </w:r>
          </w:p>
          <w:p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inde nükleer tıpuygulamaları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277FC7" w:rsidRDefault="00D92EF9" w:rsidP="00277FC7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Şadiye Altun TUZCU</w:t>
            </w:r>
          </w:p>
        </w:tc>
      </w:tr>
      <w:tr w:rsidR="007A287D" w:rsidRPr="00AB0401" w:rsidTr="00A170B2">
        <w:trPr>
          <w:trHeight w:val="175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A287D" w:rsidRPr="00AB0401" w:rsidRDefault="007A287D" w:rsidP="007A287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36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7A287D" w:rsidRDefault="007A287D" w:rsidP="007A287D">
            <w:pPr>
              <w:rPr>
                <w:sz w:val="18"/>
              </w:rPr>
            </w:pPr>
          </w:p>
        </w:tc>
        <w:tc>
          <w:tcPr>
            <w:tcW w:w="22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6A7A7A" w:rsidRDefault="007A287D" w:rsidP="007A287D">
            <w:pPr>
              <w:rPr>
                <w:sz w:val="16"/>
                <w:szCs w:val="16"/>
              </w:rPr>
            </w:pPr>
            <w:r w:rsidRPr="006A7A7A">
              <w:rPr>
                <w:sz w:val="16"/>
                <w:szCs w:val="16"/>
              </w:rPr>
              <w:t>Dr.Öğr.Üyesi  Betül UYAR</w:t>
            </w:r>
          </w:p>
        </w:tc>
      </w:tr>
      <w:tr w:rsidR="007A287D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A287D" w:rsidRPr="00AB0401" w:rsidRDefault="007A287D" w:rsidP="007A287D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3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7A287D" w:rsidRDefault="007A287D" w:rsidP="007A287D">
            <w:pPr>
              <w:rPr>
                <w:sz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A287D" w:rsidRPr="006A7A7A" w:rsidRDefault="007A287D" w:rsidP="007A287D">
            <w:pPr>
              <w:rPr>
                <w:sz w:val="16"/>
                <w:szCs w:val="16"/>
              </w:rPr>
            </w:pPr>
            <w:r w:rsidRPr="006A7A7A">
              <w:rPr>
                <w:sz w:val="16"/>
                <w:szCs w:val="16"/>
              </w:rPr>
              <w:t>Dr.Öğr.Üyesi  Betül UYAR</w:t>
            </w:r>
          </w:p>
        </w:tc>
      </w:tr>
      <w:tr w:rsidR="008A0075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A0075" w:rsidRPr="00AB0401" w:rsidRDefault="008A0075" w:rsidP="008A007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8A0075" w:rsidRPr="00AB0401" w:rsidRDefault="008A0075" w:rsidP="008A007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8A0075" w:rsidRPr="008A0075" w:rsidRDefault="008A0075" w:rsidP="008A007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8A0075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A0075" w:rsidRPr="00AB0401" w:rsidRDefault="008A0075" w:rsidP="008A007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:rsidR="008A0075" w:rsidRPr="008A0075" w:rsidRDefault="008A0075" w:rsidP="008A007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3F24FC" w:rsidRPr="00AB0401" w:rsidRDefault="003F24F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42"/>
        <w:gridCol w:w="425"/>
        <w:gridCol w:w="1552"/>
        <w:gridCol w:w="2772"/>
        <w:gridCol w:w="533"/>
        <w:gridCol w:w="2231"/>
      </w:tblGrid>
      <w:tr w:rsidR="00D92EF9" w:rsidRPr="00AB0401" w:rsidTr="00A170B2">
        <w:trPr>
          <w:trHeight w:val="226"/>
        </w:trPr>
        <w:tc>
          <w:tcPr>
            <w:tcW w:w="131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CC18C4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CC18C4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3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left w:val="triple" w:sz="4" w:space="0" w:color="auto"/>
            </w:tcBorders>
          </w:tcPr>
          <w:p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Hastalıkları</w:t>
            </w:r>
          </w:p>
        </w:tc>
        <w:tc>
          <w:tcPr>
            <w:tcW w:w="2772" w:type="dxa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vra Hastalıkları</w:t>
            </w:r>
          </w:p>
        </w:tc>
        <w:tc>
          <w:tcPr>
            <w:tcW w:w="533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</w:tcPr>
          <w:p w:rsidR="00D92EF9" w:rsidRPr="00E16B69" w:rsidRDefault="004F7E04" w:rsidP="00177B76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F7E0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etim Üyesi Veysi TEKİN</w:t>
            </w:r>
          </w:p>
        </w:tc>
      </w:tr>
      <w:tr w:rsidR="00D92EF9" w:rsidRPr="00AB0401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left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772" w:type="dxa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nde nükleer tıp</w:t>
            </w:r>
          </w:p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</w:p>
        </w:tc>
        <w:tc>
          <w:tcPr>
            <w:tcW w:w="533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1" w:type="dxa"/>
          </w:tcPr>
          <w:p w:rsidR="00D92EF9" w:rsidRPr="00E16B69" w:rsidRDefault="00D92EF9" w:rsidP="00177B76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Şadiye Altun TUZCU</w:t>
            </w:r>
          </w:p>
        </w:tc>
      </w:tr>
      <w:tr w:rsidR="00D92EF9" w:rsidRPr="00AB0401" w:rsidTr="00A170B2">
        <w:trPr>
          <w:trHeight w:val="60"/>
        </w:trPr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2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72" w:type="dxa"/>
            <w:tcBorders>
              <w:bottom w:val="doub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izmal ateş ve endokardit</w:t>
            </w:r>
          </w:p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533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double" w:sz="4" w:space="0" w:color="auto"/>
            </w:tcBorders>
          </w:tcPr>
          <w:p w:rsidR="00D92EF9" w:rsidRPr="00E16B69" w:rsidRDefault="00D92EF9" w:rsidP="00177B76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Selver ÖZEKİNCİ</w:t>
            </w:r>
          </w:p>
        </w:tc>
      </w:tr>
      <w:tr w:rsidR="00A938EA" w:rsidRPr="00AB0401" w:rsidTr="00A170B2">
        <w:trPr>
          <w:trHeight w:val="60"/>
        </w:trPr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A938EA" w:rsidRPr="00AB0401" w:rsidRDefault="00A938EA" w:rsidP="00A938E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A938EA" w:rsidRPr="00AB0401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lipidemilerde kullanılan ilaçlar</w:t>
            </w:r>
          </w:p>
        </w:tc>
        <w:tc>
          <w:tcPr>
            <w:tcW w:w="533" w:type="dxa"/>
            <w:tcBorders>
              <w:top w:val="triple" w:sz="4" w:space="0" w:color="auto"/>
            </w:tcBorders>
            <w:shd w:val="clear" w:color="auto" w:fill="auto"/>
          </w:tcPr>
          <w:p w:rsidR="00A938EA" w:rsidRPr="00AB0401" w:rsidRDefault="00A938EA" w:rsidP="00A93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A938EA" w:rsidRPr="00277FC7" w:rsidRDefault="00325774" w:rsidP="003257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A938EA"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177B76" w:rsidRPr="00AB0401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77B76" w:rsidRPr="00AB0401" w:rsidRDefault="00177B76" w:rsidP="00177B7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E16B69" w:rsidRDefault="00177B76" w:rsidP="00177B76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77B76" w:rsidRPr="00AB0401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77B76" w:rsidRPr="00AB0401" w:rsidRDefault="00177B76" w:rsidP="00177B76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E16B69" w:rsidRDefault="00177B76" w:rsidP="00177B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7B76" w:rsidRPr="00AB0401" w:rsidTr="00A170B2">
        <w:trPr>
          <w:trHeight w:val="50"/>
        </w:trPr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77B76" w:rsidRPr="00AB0401" w:rsidRDefault="00177B76" w:rsidP="00177B7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77B76" w:rsidRPr="00E16B69" w:rsidRDefault="00177B76" w:rsidP="00177B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7B76" w:rsidRPr="00AB0401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77B76" w:rsidRPr="00AB0401" w:rsidRDefault="00177B76" w:rsidP="00177B7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77B76" w:rsidRPr="00AB0401" w:rsidRDefault="00177B76" w:rsidP="00177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77B76" w:rsidRPr="00E16B69" w:rsidRDefault="00177B76" w:rsidP="00177B7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67"/>
        <w:gridCol w:w="1554"/>
        <w:gridCol w:w="3408"/>
        <w:gridCol w:w="283"/>
        <w:gridCol w:w="1985"/>
      </w:tblGrid>
      <w:tr w:rsidR="00D92EF9" w:rsidRPr="00AB0401" w:rsidTr="00A170B2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177B76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177B76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left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08" w:type="dxa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resusitasyon</w:t>
            </w:r>
          </w:p>
        </w:tc>
        <w:tc>
          <w:tcPr>
            <w:tcW w:w="283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2EF9" w:rsidRPr="00E16B69" w:rsidRDefault="00D92EF9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left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08" w:type="dxa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resusitasyon</w:t>
            </w:r>
          </w:p>
        </w:tc>
        <w:tc>
          <w:tcPr>
            <w:tcW w:w="283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2EF9" w:rsidRPr="00E16B69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</w:tr>
      <w:tr w:rsidR="00D92EF9" w:rsidRPr="00AB0401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408" w:type="dxa"/>
            <w:tcBorders>
              <w:bottom w:val="doub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 bağımlılığ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92EF9" w:rsidRPr="00E16B69" w:rsidRDefault="00D92EF9" w:rsidP="00032C4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</w:t>
            </w:r>
            <w:r w:rsidR="00032C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TEKİN</w:t>
            </w:r>
          </w:p>
        </w:tc>
      </w:tr>
      <w:tr w:rsidR="00D92EF9" w:rsidRPr="00AB0401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408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nın sağlığa zarar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E16B69" w:rsidRDefault="00032C42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TEKİN</w:t>
            </w:r>
          </w:p>
        </w:tc>
      </w:tr>
      <w:tr w:rsidR="00D92EF9" w:rsidRPr="00AB0401" w:rsidTr="00A170B2">
        <w:trPr>
          <w:trHeight w:val="17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92EF9" w:rsidRPr="00AB0401" w:rsidRDefault="00D92EF9" w:rsidP="00D92EF9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E16B69" w:rsidRDefault="00D92EF9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r.Öğr.Üyesi Muhammed AkifDENİZ</w:t>
            </w:r>
          </w:p>
        </w:tc>
      </w:tr>
      <w:tr w:rsidR="00D92EF9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2EF9" w:rsidRPr="00E16B69" w:rsidRDefault="00D92EF9" w:rsidP="00177B76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sz w:val="16"/>
                <w:szCs w:val="16"/>
                <w:shd w:val="clear" w:color="auto" w:fill="FFFFFF"/>
              </w:rPr>
              <w:t>Dr.Öğr.Üyesi Muhammed Akif DENİZ</w:t>
            </w:r>
          </w:p>
        </w:tc>
      </w:tr>
      <w:tr w:rsidR="00A938EA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938EA" w:rsidRPr="00CC18C4" w:rsidRDefault="00325774" w:rsidP="00325774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A938EA"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A938EA" w:rsidRPr="00AB0401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38EA" w:rsidRPr="00AB0401" w:rsidRDefault="00A938EA" w:rsidP="00A938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A938EA" w:rsidRPr="00CC18C4" w:rsidRDefault="00A938EA" w:rsidP="00A938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A938EA" w:rsidRPr="00CC18C4" w:rsidRDefault="00325774" w:rsidP="00A938E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A938EA" w:rsidRPr="00CC18C4">
              <w:rPr>
                <w:rFonts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</w:tbl>
    <w:p w:rsidR="00CE07EF" w:rsidRPr="00AB0401" w:rsidRDefault="00CE07EF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19"/>
        <w:gridCol w:w="423"/>
        <w:gridCol w:w="1577"/>
        <w:gridCol w:w="3278"/>
        <w:gridCol w:w="282"/>
        <w:gridCol w:w="1969"/>
      </w:tblGrid>
      <w:tr w:rsidR="00D92EF9" w:rsidRPr="00AB0401" w:rsidTr="00A170B2">
        <w:trPr>
          <w:trHeight w:val="226"/>
        </w:trPr>
        <w:tc>
          <w:tcPr>
            <w:tcW w:w="132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177B76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B0401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fektif</w:t>
            </w:r>
            <w:r w:rsidR="00A90E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arditler</w:t>
            </w:r>
          </w:p>
        </w:tc>
        <w:tc>
          <w:tcPr>
            <w:tcW w:w="282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92EF9" w:rsidRPr="00E16B69" w:rsidRDefault="00D92EF9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Muhammed DEMİR</w:t>
            </w:r>
          </w:p>
        </w:tc>
      </w:tr>
      <w:tr w:rsidR="00D92EF9" w:rsidRPr="00AB0401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Hastalıkları</w:t>
            </w:r>
          </w:p>
        </w:tc>
        <w:tc>
          <w:tcPr>
            <w:tcW w:w="3278" w:type="dxa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yı neden bırakmalıyız?</w:t>
            </w:r>
          </w:p>
        </w:tc>
        <w:tc>
          <w:tcPr>
            <w:tcW w:w="282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:rsidR="00D92EF9" w:rsidRPr="00E16B69" w:rsidRDefault="00032C42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TEKİN</w:t>
            </w:r>
          </w:p>
        </w:tc>
      </w:tr>
      <w:tr w:rsidR="00D92EF9" w:rsidRPr="00AB0401" w:rsidTr="00A170B2">
        <w:trPr>
          <w:trHeight w:val="60"/>
        </w:trPr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Hastalıkları</w:t>
            </w:r>
          </w:p>
        </w:tc>
        <w:tc>
          <w:tcPr>
            <w:tcW w:w="3278" w:type="dxa"/>
            <w:tcBorders>
              <w:bottom w:val="doub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tün epidemiyolojisi ve tütünkontrolü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Borders>
              <w:bottom w:val="double" w:sz="4" w:space="0" w:color="auto"/>
            </w:tcBorders>
          </w:tcPr>
          <w:p w:rsidR="00D92EF9" w:rsidRPr="00E16B69" w:rsidRDefault="00032C42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TEKİN</w:t>
            </w:r>
          </w:p>
        </w:tc>
      </w:tr>
      <w:tr w:rsidR="00D92EF9" w:rsidRPr="00AB0401" w:rsidTr="00A170B2">
        <w:trPr>
          <w:trHeight w:val="60"/>
        </w:trPr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78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vra ve mediasten hastalıklarınınpatolojis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E16B69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rPr>
          <w:trHeight w:val="175"/>
        </w:trPr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, kardiyomiyopatiler vekalp tümörleri</w:t>
            </w:r>
          </w:p>
        </w:tc>
        <w:tc>
          <w:tcPr>
            <w:tcW w:w="282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92EF9" w:rsidRPr="00AB0401" w:rsidRDefault="00D92EF9" w:rsidP="00D92EF9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E16B69" w:rsidRDefault="00D92EF9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Zihni BİLİK</w:t>
            </w:r>
          </w:p>
        </w:tc>
      </w:tr>
      <w:tr w:rsidR="00D92EF9" w:rsidRPr="00AB0401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  <w:tcBorders>
              <w:top w:val="doub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, kardiyomiyopatiler vekalp tümörleri</w:t>
            </w:r>
          </w:p>
        </w:tc>
        <w:tc>
          <w:tcPr>
            <w:tcW w:w="282" w:type="dxa"/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</w:tcPr>
          <w:p w:rsidR="00D92EF9" w:rsidRPr="00E16B69" w:rsidRDefault="00D92EF9" w:rsidP="00177B76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oç. Dr. M. Zihni BİLİK</w:t>
            </w:r>
          </w:p>
        </w:tc>
      </w:tr>
      <w:tr w:rsidR="00D92EF9" w:rsidRPr="00AB0401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77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78" w:type="dxa"/>
            <w:shd w:val="clear" w:color="auto" w:fill="auto"/>
          </w:tcPr>
          <w:p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kardit, miyokardit ve kalptümörleri patolojisi</w:t>
            </w:r>
          </w:p>
        </w:tc>
        <w:tc>
          <w:tcPr>
            <w:tcW w:w="282" w:type="dxa"/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2EF9" w:rsidRPr="00E16B69" w:rsidRDefault="00D92EF9" w:rsidP="00177B76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Dr. Selver ÖZEKİNCİ</w:t>
            </w:r>
          </w:p>
        </w:tc>
      </w:tr>
      <w:tr w:rsidR="00D92EF9" w:rsidRPr="00AB0401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  <w:shd w:val="clear" w:color="auto" w:fill="auto"/>
          </w:tcPr>
          <w:p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erikarditler</w:t>
            </w:r>
          </w:p>
        </w:tc>
        <w:tc>
          <w:tcPr>
            <w:tcW w:w="282" w:type="dxa"/>
            <w:shd w:val="clear" w:color="auto" w:fill="auto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2EF9" w:rsidRPr="00E16B69" w:rsidRDefault="00D92EF9" w:rsidP="00177B76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oç. Dr. M. A.AKIL</w:t>
            </w:r>
          </w:p>
        </w:tc>
      </w:tr>
    </w:tbl>
    <w:p w:rsidR="00D53030" w:rsidRDefault="00D5303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27"/>
        <w:gridCol w:w="424"/>
        <w:gridCol w:w="1702"/>
        <w:gridCol w:w="3053"/>
        <w:gridCol w:w="459"/>
        <w:gridCol w:w="2103"/>
      </w:tblGrid>
      <w:tr w:rsidR="00D92EF9" w:rsidRPr="00AB0401" w:rsidTr="00A170B2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177B76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177B76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</w:t>
            </w:r>
            <w:r w:rsidR="00177B76"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Ş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EMBE</w:t>
            </w:r>
          </w:p>
          <w:p w:rsidR="00D92EF9" w:rsidRPr="00AB0401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left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53" w:type="dxa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459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</w:tcPr>
          <w:p w:rsidR="00D92EF9" w:rsidRPr="00E16B69" w:rsidRDefault="00D92EF9" w:rsidP="00D92EF9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53" w:type="dxa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459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</w:tcPr>
          <w:p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rPr>
          <w:trHeight w:val="60"/>
        </w:trPr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53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rPr>
          <w:trHeight w:val="60"/>
        </w:trPr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736CE" w:rsidRPr="00AB0401" w:rsidTr="00A170B2">
        <w:trPr>
          <w:trHeight w:val="175"/>
        </w:trPr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736CE" w:rsidRPr="00AB0401" w:rsidRDefault="00A736CE" w:rsidP="00A736C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E16B69" w:rsidRDefault="00A736CE" w:rsidP="00A736CE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736CE" w:rsidRPr="00AB0401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736CE" w:rsidRPr="00AB0401" w:rsidRDefault="00A736CE" w:rsidP="00A736CE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E16B69" w:rsidRDefault="00A736CE" w:rsidP="00A736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36CE" w:rsidRPr="00AB0401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736CE" w:rsidRPr="00AB0401" w:rsidRDefault="00A736CE" w:rsidP="00A736C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736CE" w:rsidRPr="00E16B69" w:rsidRDefault="00A736CE" w:rsidP="00A736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36CE" w:rsidRPr="00AB0401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736CE" w:rsidRPr="00AB0401" w:rsidRDefault="00A736CE" w:rsidP="00A736C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736CE" w:rsidRPr="00AB0401" w:rsidRDefault="00A736CE" w:rsidP="00A736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736CE" w:rsidRPr="00E16B69" w:rsidRDefault="00A736CE" w:rsidP="00A736C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27"/>
        <w:gridCol w:w="424"/>
        <w:gridCol w:w="1666"/>
        <w:gridCol w:w="2991"/>
        <w:gridCol w:w="586"/>
        <w:gridCol w:w="2074"/>
      </w:tblGrid>
      <w:tr w:rsidR="00D92EF9" w:rsidRPr="00AB0401" w:rsidTr="00A170B2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36CE" w:rsidRDefault="00A736CE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66" w:type="dxa"/>
            <w:tcBorders>
              <w:left w:val="triple" w:sz="4" w:space="0" w:color="auto"/>
            </w:tcBorders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586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</w:tcPr>
          <w:p w:rsidR="00D92EF9" w:rsidRPr="00E16B69" w:rsidRDefault="00D92EF9" w:rsidP="00A736CE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left w:val="triple" w:sz="4" w:space="0" w:color="auto"/>
            </w:tcBorders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991" w:type="dxa"/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ksürük tedavisi ve soğuk</w:t>
            </w:r>
          </w:p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gınlığında kullanılan ilaçlar</w:t>
            </w:r>
          </w:p>
        </w:tc>
        <w:tc>
          <w:tcPr>
            <w:tcW w:w="586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</w:tcPr>
          <w:p w:rsidR="00D92EF9" w:rsidRPr="00E16B69" w:rsidRDefault="00325774" w:rsidP="0032577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92EF9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D92EF9" w:rsidRPr="00AB0401" w:rsidTr="00A170B2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91" w:type="dxa"/>
            <w:tcBorders>
              <w:bottom w:val="double" w:sz="4" w:space="0" w:color="auto"/>
            </w:tcBorders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</w:tcPr>
          <w:p w:rsidR="00D92EF9" w:rsidRPr="00E16B69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D92EF9" w:rsidRPr="00AB0401" w:rsidTr="00A170B2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9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586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D92EF9" w:rsidRPr="00E16B69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 Aşur UYAR</w:t>
            </w:r>
          </w:p>
        </w:tc>
      </w:tr>
      <w:tr w:rsidR="00D92EF9" w:rsidRPr="00AB0401" w:rsidTr="00A170B2">
        <w:trPr>
          <w:trHeight w:val="175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A736CE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C52F63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K eklenecek</w:t>
            </w:r>
          </w:p>
        </w:tc>
        <w:tc>
          <w:tcPr>
            <w:tcW w:w="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C24372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E16B69" w:rsidRDefault="00D92EF9" w:rsidP="00A736CE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92EF9" w:rsidRPr="00AB0401" w:rsidTr="00A170B2">
        <w:trPr>
          <w:trHeight w:val="182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A736CE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C52F63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K eklenecek</w:t>
            </w: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E16B69" w:rsidRDefault="00D92EF9" w:rsidP="00A736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A736CE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C52F63" w:rsidP="00D92EF9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E16B69" w:rsidRDefault="00D92EF9" w:rsidP="00A736CE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A736CE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A736CE" w:rsidP="00A736CE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58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C24372" w:rsidP="00A736CE">
            <w:pPr>
              <w:rPr>
                <w:rFonts w:cstheme="minorHAnsi"/>
                <w:sz w:val="18"/>
                <w:szCs w:val="18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</w:tbl>
    <w:p w:rsidR="00477841" w:rsidRPr="00AB0401" w:rsidRDefault="0047784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201"/>
        <w:gridCol w:w="425"/>
        <w:gridCol w:w="1695"/>
        <w:gridCol w:w="3000"/>
        <w:gridCol w:w="454"/>
        <w:gridCol w:w="2081"/>
      </w:tblGrid>
      <w:tr w:rsidR="00D92EF9" w:rsidRPr="00AB0401" w:rsidTr="00A170B2">
        <w:trPr>
          <w:trHeight w:val="226"/>
        </w:trPr>
        <w:tc>
          <w:tcPr>
            <w:tcW w:w="13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736CE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736CE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00" w:type="dxa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üz interstisyel akciğer</w:t>
            </w:r>
          </w:p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nın patolojisi</w:t>
            </w:r>
          </w:p>
        </w:tc>
        <w:tc>
          <w:tcPr>
            <w:tcW w:w="454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</w:tcPr>
          <w:p w:rsidR="00D92EF9" w:rsidRPr="00E16B69" w:rsidRDefault="00D92EF9" w:rsidP="00D92EF9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00" w:type="dxa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 patolojisi</w:t>
            </w:r>
          </w:p>
        </w:tc>
        <w:tc>
          <w:tcPr>
            <w:tcW w:w="454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</w:tcPr>
          <w:p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rPr>
          <w:trHeight w:val="60"/>
        </w:trPr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Senkop</w:t>
            </w: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tcBorders>
              <w:bottom w:val="double" w:sz="4" w:space="0" w:color="auto"/>
            </w:tcBorders>
          </w:tcPr>
          <w:p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CET</w:t>
            </w:r>
          </w:p>
        </w:tc>
      </w:tr>
      <w:tr w:rsidR="00D92EF9" w:rsidRPr="00AB0401" w:rsidTr="00A170B2">
        <w:trPr>
          <w:trHeight w:val="225"/>
        </w:trPr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000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Kanseri</w:t>
            </w:r>
          </w:p>
        </w:tc>
        <w:tc>
          <w:tcPr>
            <w:tcW w:w="454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E16B69" w:rsidRDefault="00D92EF9" w:rsidP="00D92EF9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D92EF9" w:rsidRPr="00AB0401" w:rsidTr="00A170B2">
        <w:trPr>
          <w:trHeight w:val="175"/>
        </w:trPr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pStyle w:val="stbilg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C24372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C24372" w:rsidP="00C243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C24372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C2437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C24372" w:rsidP="00C2437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11"/>
        <w:gridCol w:w="423"/>
        <w:gridCol w:w="1828"/>
        <w:gridCol w:w="3221"/>
        <w:gridCol w:w="282"/>
        <w:gridCol w:w="2105"/>
      </w:tblGrid>
      <w:tr w:rsidR="00D92EF9" w:rsidRPr="00AB0401" w:rsidTr="00A170B2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C24372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left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ları patolojisi</w:t>
            </w:r>
          </w:p>
        </w:tc>
        <w:tc>
          <w:tcPr>
            <w:tcW w:w="282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28" w:type="dxa"/>
            <w:tcBorders>
              <w:left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dolaşım bozukluklarıpatolojisi</w:t>
            </w:r>
          </w:p>
        </w:tc>
        <w:tc>
          <w:tcPr>
            <w:tcW w:w="282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:rsidTr="00A170B2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28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21" w:type="dxa"/>
            <w:tcBorders>
              <w:bottom w:val="doub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double" w:sz="4" w:space="0" w:color="auto"/>
            </w:tcBorders>
          </w:tcPr>
          <w:p w:rsidR="00D92EF9" w:rsidRPr="00E16B69" w:rsidRDefault="003D0637" w:rsidP="003D0637">
            <w:pPr>
              <w:pStyle w:val="TableParagraph"/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D92EF9" w:rsidRPr="00AB0401" w:rsidTr="00A170B2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2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E16B69" w:rsidRDefault="003D0637" w:rsidP="00C24372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D92EF9" w:rsidRPr="00AB0401" w:rsidTr="00A170B2">
        <w:trPr>
          <w:trHeight w:val="175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  <w:r w:rsidR="00C243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st.</w:t>
            </w:r>
          </w:p>
        </w:tc>
        <w:tc>
          <w:tcPr>
            <w:tcW w:w="322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stik fibrozis</w:t>
            </w:r>
          </w:p>
        </w:tc>
        <w:tc>
          <w:tcPr>
            <w:tcW w:w="282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</w:tr>
      <w:tr w:rsidR="00D92EF9" w:rsidRPr="00AB0401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21" w:type="dxa"/>
            <w:tcBorders>
              <w:top w:val="doub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</w:tc>
        <w:tc>
          <w:tcPr>
            <w:tcW w:w="282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double" w:sz="4" w:space="0" w:color="auto"/>
            </w:tcBorders>
            <w:shd w:val="clear" w:color="auto" w:fill="auto"/>
          </w:tcPr>
          <w:p w:rsidR="00D92EF9" w:rsidRPr="00E16B69" w:rsidRDefault="00032C42" w:rsidP="00C24372">
            <w:pPr>
              <w:pStyle w:val="TableParagraph"/>
              <w:ind w:right="-10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>Prof. Dr. Süreyya YILMAZ</w:t>
            </w:r>
          </w:p>
        </w:tc>
      </w:tr>
      <w:tr w:rsidR="00D92EF9" w:rsidRPr="00AB0401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28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282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G. AYDOĞDU</w:t>
            </w:r>
          </w:p>
        </w:tc>
      </w:tr>
      <w:tr w:rsidR="00D92EF9" w:rsidRPr="00AB0401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28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282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G. AYDOĞDU</w:t>
            </w:r>
          </w:p>
        </w:tc>
      </w:tr>
    </w:tbl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700"/>
        <w:gridCol w:w="3262"/>
        <w:gridCol w:w="425"/>
        <w:gridCol w:w="1843"/>
      </w:tblGrid>
      <w:tr w:rsidR="00D92EF9" w:rsidRPr="00AB0401" w:rsidTr="00A170B2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C24372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C24372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C24372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left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enks hastalıkları</w:t>
            </w:r>
          </w:p>
        </w:tc>
        <w:tc>
          <w:tcPr>
            <w:tcW w:w="425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EF9" w:rsidRPr="00A95EC2" w:rsidRDefault="00D92EF9" w:rsidP="00C24372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95EC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Ferit AKIL</w:t>
            </w:r>
          </w:p>
        </w:tc>
      </w:tr>
      <w:tr w:rsidR="00D92EF9" w:rsidRPr="00AB0401" w:rsidTr="00A170B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left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nks hastalıkları</w:t>
            </w:r>
          </w:p>
        </w:tc>
        <w:tc>
          <w:tcPr>
            <w:tcW w:w="425" w:type="dxa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EF9" w:rsidRPr="00A95EC2" w:rsidRDefault="00D92EF9" w:rsidP="00C24372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95EC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 Dr. Ferit AKIL</w:t>
            </w:r>
          </w:p>
        </w:tc>
      </w:tr>
      <w:tr w:rsidR="00D92EF9" w:rsidRPr="00AB0401" w:rsidTr="00A170B2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62" w:type="dxa"/>
            <w:tcBorders>
              <w:bottom w:val="doub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92EF9" w:rsidRPr="00E16B69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D92EF9" w:rsidRPr="00AB0401" w:rsidTr="00A170B2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62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E16B69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D92EF9" w:rsidRPr="00AB0401" w:rsidTr="00A170B2">
        <w:trPr>
          <w:trHeight w:val="175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6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evresel ve mesleksel akciğer hastalıkları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E16B69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D92EF9" w:rsidRPr="00AB0401" w:rsidTr="00A170B2">
        <w:trPr>
          <w:trHeight w:val="5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u obstrüksiyonları</w:t>
            </w:r>
          </w:p>
        </w:tc>
        <w:tc>
          <w:tcPr>
            <w:tcW w:w="425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92EF9" w:rsidRPr="00A95EC2" w:rsidRDefault="00D92EF9" w:rsidP="00C243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5EC2">
              <w:rPr>
                <w:rFonts w:cstheme="minorHAnsi"/>
                <w:color w:val="FF0000"/>
                <w:sz w:val="16"/>
                <w:szCs w:val="16"/>
              </w:rPr>
              <w:t>Doç. Dr. Ferit AKIL</w:t>
            </w:r>
          </w:p>
        </w:tc>
      </w:tr>
      <w:tr w:rsidR="00D92EF9" w:rsidRPr="00AB0401" w:rsidTr="00A170B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un hastalıkları</w:t>
            </w:r>
          </w:p>
        </w:tc>
        <w:tc>
          <w:tcPr>
            <w:tcW w:w="425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2EF9" w:rsidRPr="00A95EC2" w:rsidRDefault="00D92EF9" w:rsidP="00C243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5EC2">
              <w:rPr>
                <w:rFonts w:cstheme="minorHAnsi"/>
                <w:color w:val="FF0000"/>
                <w:sz w:val="16"/>
                <w:szCs w:val="16"/>
              </w:rPr>
              <w:t>Doç. Dr. Ferit AKIL</w:t>
            </w:r>
          </w:p>
        </w:tc>
      </w:tr>
      <w:tr w:rsidR="00D92EF9" w:rsidRPr="00AB0401" w:rsidTr="00A170B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  <w:shd w:val="clear" w:color="auto" w:fill="auto"/>
          </w:tcPr>
          <w:p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üs hastalıkları</w:t>
            </w:r>
          </w:p>
        </w:tc>
        <w:tc>
          <w:tcPr>
            <w:tcW w:w="425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2EF9" w:rsidRPr="00A95EC2" w:rsidRDefault="00D92EF9" w:rsidP="00C243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5EC2">
              <w:rPr>
                <w:rFonts w:cstheme="minorHAnsi"/>
                <w:color w:val="FF0000"/>
                <w:sz w:val="16"/>
                <w:szCs w:val="16"/>
              </w:rPr>
              <w:t>Doç. Dr. Ferit AKIL</w:t>
            </w:r>
          </w:p>
        </w:tc>
      </w:tr>
    </w:tbl>
    <w:p w:rsidR="003901E0" w:rsidRDefault="003901E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1811"/>
        <w:gridCol w:w="2441"/>
        <w:gridCol w:w="425"/>
        <w:gridCol w:w="2694"/>
      </w:tblGrid>
      <w:tr w:rsidR="00D92EF9" w:rsidRPr="00AB0401" w:rsidTr="00A170B2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E16B69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E16B69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left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nömoni</w:t>
            </w:r>
          </w:p>
        </w:tc>
        <w:tc>
          <w:tcPr>
            <w:tcW w:w="425" w:type="dxa"/>
          </w:tcPr>
          <w:p w:rsidR="00D92EF9" w:rsidRPr="004F7E04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D92EF9" w:rsidRPr="004F7E04" w:rsidRDefault="004F7E04" w:rsidP="00E16B69">
            <w:pPr>
              <w:ind w:left="-10"/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4F7E04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 Öğretim Üyesi Veysi TEKİN</w:t>
            </w:r>
          </w:p>
        </w:tc>
      </w:tr>
      <w:tr w:rsidR="00D92EF9" w:rsidRPr="00AB0401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left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nömoni</w:t>
            </w:r>
          </w:p>
        </w:tc>
        <w:tc>
          <w:tcPr>
            <w:tcW w:w="425" w:type="dxa"/>
          </w:tcPr>
          <w:p w:rsidR="00D92EF9" w:rsidRPr="004F7E04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D92EF9" w:rsidRPr="004F7E04" w:rsidRDefault="004F7E04" w:rsidP="00E16B69">
            <w:pPr>
              <w:ind w:left="-10"/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4F7E04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 Öğretim Üyesi Veysi TEKİN</w:t>
            </w:r>
          </w:p>
        </w:tc>
      </w:tr>
      <w:tr w:rsidR="00D92EF9" w:rsidRPr="00AB0401" w:rsidTr="00A170B2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D92EF9" w:rsidRPr="00E16B69" w:rsidRDefault="00D92EF9" w:rsidP="00E16B6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 w:rsid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</w:tr>
      <w:tr w:rsidR="00D92EF9" w:rsidRPr="00AB0401" w:rsidTr="00A170B2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E16B69" w:rsidRDefault="00E16B69" w:rsidP="00E16B6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</w:tr>
      <w:tr w:rsidR="00D92EF9" w:rsidRPr="00AB0401" w:rsidTr="00A170B2">
        <w:trPr>
          <w:trHeight w:val="175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E16B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321A9" w:rsidRPr="00AB0401" w:rsidRDefault="00D321A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587E98" w:rsidRPr="00AB0401" w:rsidRDefault="00587E98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52"/>
        <w:gridCol w:w="424"/>
        <w:gridCol w:w="2527"/>
        <w:gridCol w:w="2204"/>
        <w:gridCol w:w="459"/>
        <w:gridCol w:w="2103"/>
      </w:tblGrid>
      <w:tr w:rsidR="00D92EF9" w:rsidRPr="00AB0401" w:rsidTr="00A170B2">
        <w:trPr>
          <w:trHeight w:val="226"/>
        </w:trPr>
        <w:tc>
          <w:tcPr>
            <w:tcW w:w="120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E16B69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D92EF9" w:rsidRPr="00E16B69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60"/>
        </w:trPr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2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Default="00D92EF9" w:rsidP="00D92EF9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60"/>
        </w:trPr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Default="00D92EF9" w:rsidP="00D92EF9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175"/>
        </w:trPr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27" w:type="dxa"/>
            <w:tcBorders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2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622B4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4"/>
        <w:gridCol w:w="425"/>
        <w:gridCol w:w="3375"/>
        <w:gridCol w:w="1367"/>
        <w:gridCol w:w="459"/>
        <w:gridCol w:w="2108"/>
      </w:tblGrid>
      <w:tr w:rsidR="00D92EF9" w:rsidRPr="00AB0401" w:rsidTr="00A170B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E16B69" w:rsidRDefault="00D92EF9" w:rsidP="00E16B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  <w:p w:rsidR="00D92EF9" w:rsidRPr="00AB0401" w:rsidRDefault="00D92EF9" w:rsidP="00E16B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thinThickLargeGap" w:sz="2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bottom w:val="doub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riple" w:sz="4" w:space="0" w:color="auto"/>
            </w:tcBorders>
          </w:tcPr>
          <w:p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175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8234B1" w:rsidRDefault="008234B1" w:rsidP="008234B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34B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 (SAAT 14:00)</w:t>
            </w:r>
          </w:p>
        </w:tc>
        <w:tc>
          <w:tcPr>
            <w:tcW w:w="136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rPr>
          <w:trHeight w:val="5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:rsidTr="00A170B2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left w:val="triple" w:sz="4" w:space="0" w:color="auto"/>
            </w:tcBorders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:rsidR="001622B4" w:rsidRPr="00AB0401" w:rsidRDefault="001622B4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1622B4" w:rsidRDefault="001622B4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9B496B" w:rsidRDefault="009B496B" w:rsidP="009B496B">
      <w:pPr>
        <w:tabs>
          <w:tab w:val="left" w:pos="3847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  <w:gridCol w:w="675"/>
      </w:tblGrid>
      <w:tr w:rsidR="009B496B" w:rsidRPr="009B496B" w:rsidTr="00A90E63">
        <w:trPr>
          <w:tblCellSpacing w:w="12" w:type="dxa"/>
          <w:jc w:val="center"/>
        </w:trPr>
        <w:tc>
          <w:tcPr>
            <w:tcW w:w="4958" w:type="pct"/>
            <w:gridSpan w:val="11"/>
            <w:shd w:val="clear" w:color="auto" w:fill="002060"/>
          </w:tcPr>
          <w:p w:rsid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9B496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Dolaşım ve Solunum Sistemi Hastalıkları Ders Kurulu</w:t>
            </w:r>
          </w:p>
          <w:p w:rsidR="00B63C00" w:rsidRPr="009B496B" w:rsidRDefault="00B63C00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A938EA" w:rsidRDefault="00A938EA" w:rsidP="009B496B">
      <w:pPr>
        <w:tabs>
          <w:tab w:val="left" w:pos="3847"/>
        </w:tabs>
        <w:rPr>
          <w:rFonts w:cstheme="minorHAnsi"/>
          <w:sz w:val="18"/>
          <w:szCs w:val="18"/>
        </w:rPr>
      </w:pPr>
    </w:p>
    <w:p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A938EA" w:rsidRPr="00AB0401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:rsidR="001622B4" w:rsidRPr="009C1D68" w:rsidRDefault="001622B4" w:rsidP="00A938EA">
      <w:pPr>
        <w:tabs>
          <w:tab w:val="left" w:pos="1020"/>
        </w:tabs>
        <w:spacing w:after="0" w:line="240" w:lineRule="auto"/>
        <w:rPr>
          <w:rFonts w:cstheme="minorHAnsi"/>
          <w:sz w:val="20"/>
          <w:szCs w:val="20"/>
        </w:rPr>
      </w:pPr>
    </w:p>
    <w:p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İCLE ÜNİVERSİTESİ TIP FAKÜLTESİ </w:t>
      </w:r>
    </w:p>
    <w:p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0957E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0957E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 </w:t>
      </w:r>
    </w:p>
    <w:p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-III DOLAŞIM VE SOLUNUM SİSTEMİ HASTALIKLARI DERS KURULU </w:t>
      </w:r>
    </w:p>
    <w:p w:rsidR="001622B4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:rsidR="00A938EA" w:rsidRPr="009C1D68" w:rsidRDefault="00A938EA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72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4021"/>
        <w:gridCol w:w="2358"/>
      </w:tblGrid>
      <w:tr w:rsidR="001622B4" w:rsidRPr="00AB0401" w:rsidTr="009C1D68">
        <w:trPr>
          <w:trHeight w:val="621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spacing w:before="195"/>
              <w:ind w:left="122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9C1D68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spacing w:before="195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 Üyesi</w:t>
            </w:r>
          </w:p>
        </w:tc>
      </w:tr>
      <w:tr w:rsidR="001622B4" w:rsidRPr="00AB0401" w:rsidTr="009C1D68">
        <w:trPr>
          <w:trHeight w:val="803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1622B4" w:rsidRPr="009C1D68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0957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0957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.11.2023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:30-15:20</w:t>
            </w:r>
          </w:p>
        </w:tc>
        <w:tc>
          <w:tcPr>
            <w:tcW w:w="402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495952" w:rsidP="008F490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</w:t>
            </w:r>
            <w:r w:rsidR="001622B4"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Dr. Selver ÖZEKİNCİ</w:t>
            </w:r>
          </w:p>
        </w:tc>
      </w:tr>
      <w:tr w:rsidR="001622B4" w:rsidRPr="00AB0401" w:rsidTr="009C1D68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1622B4" w:rsidRPr="009C1D68" w:rsidRDefault="001622B4" w:rsidP="008F490F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0957EC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0957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0957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:30-17:20</w:t>
            </w:r>
          </w:p>
        </w:tc>
        <w:tc>
          <w:tcPr>
            <w:tcW w:w="402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:rsidR="001622B4" w:rsidRPr="00AB0401" w:rsidRDefault="001622B4" w:rsidP="008F490F">
            <w:pPr>
              <w:pStyle w:val="TableParagraph"/>
              <w:spacing w:before="122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. Üyesi A. KELEŞ</w:t>
            </w:r>
          </w:p>
        </w:tc>
      </w:tr>
    </w:tbl>
    <w:p w:rsidR="001622B4" w:rsidRPr="00AB0401" w:rsidRDefault="001622B4" w:rsidP="00A170B2">
      <w:pPr>
        <w:framePr w:w="8223" w:wrap="auto" w:hAnchor="text" w:x="1843"/>
        <w:jc w:val="center"/>
        <w:rPr>
          <w:rFonts w:cstheme="minorHAnsi"/>
          <w:color w:val="000000" w:themeColor="text1"/>
          <w:sz w:val="18"/>
          <w:szCs w:val="18"/>
        </w:rPr>
        <w:sectPr w:rsidR="001622B4" w:rsidRPr="00AB0401" w:rsidSect="006903E1"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İCLE ÜNİVERSİTESİ TIP FAKÜLTESİ</w:t>
      </w:r>
    </w:p>
    <w:p w:rsidR="00672E2E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202</w:t>
      </w:r>
      <w:r w:rsidR="000957EC">
        <w:rPr>
          <w:rFonts w:cstheme="minorHAnsi"/>
          <w:b/>
          <w:bCs/>
          <w:color w:val="000000" w:themeColor="text1"/>
        </w:rPr>
        <w:t>3</w:t>
      </w:r>
      <w:r w:rsidRPr="008B1FC3">
        <w:rPr>
          <w:rFonts w:cstheme="minorHAnsi"/>
          <w:b/>
          <w:bCs/>
          <w:color w:val="000000" w:themeColor="text1"/>
        </w:rPr>
        <w:t>-202</w:t>
      </w:r>
      <w:r w:rsidR="000957EC">
        <w:rPr>
          <w:rFonts w:cstheme="minorHAnsi"/>
          <w:b/>
          <w:bCs/>
          <w:color w:val="000000" w:themeColor="text1"/>
        </w:rPr>
        <w:t>4</w:t>
      </w:r>
      <w:r w:rsidRPr="008B1FC3">
        <w:rPr>
          <w:rFonts w:cstheme="minorHAnsi"/>
          <w:b/>
          <w:bCs/>
          <w:color w:val="000000" w:themeColor="text1"/>
        </w:rPr>
        <w:t xml:space="preserve"> EĞİTİM-ÖĞRETİM YILI</w:t>
      </w:r>
    </w:p>
    <w:p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ÖNEM – III</w:t>
      </w:r>
    </w:p>
    <w:p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OLAŞIM VE SOLUNUM SİSTEMİ HASTALIKLARI DERS KURULU</w:t>
      </w:r>
    </w:p>
    <w:p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İYİ HEKİMLİK UYGULAMALARI PROGRAMI</w:t>
      </w:r>
    </w:p>
    <w:p w:rsidR="001622B4" w:rsidRPr="008B1FC3" w:rsidRDefault="001622B4" w:rsidP="008B1FC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B1FC3">
        <w:rPr>
          <w:rFonts w:cstheme="minorHAnsi"/>
          <w:b/>
          <w:color w:val="000000" w:themeColor="text1"/>
        </w:rPr>
        <w:t xml:space="preserve">DÖNEM – III İHU Koordinatörü: </w:t>
      </w:r>
    </w:p>
    <w:p w:rsidR="009C1D68" w:rsidRPr="009C1D68" w:rsidRDefault="009C1D68" w:rsidP="001622B4">
      <w:pPr>
        <w:spacing w:before="32" w:after="38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Normal3"/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2"/>
        <w:gridCol w:w="974"/>
        <w:gridCol w:w="508"/>
        <w:gridCol w:w="597"/>
        <w:gridCol w:w="593"/>
        <w:gridCol w:w="597"/>
        <w:gridCol w:w="591"/>
        <w:gridCol w:w="595"/>
        <w:gridCol w:w="595"/>
        <w:gridCol w:w="661"/>
        <w:gridCol w:w="702"/>
        <w:gridCol w:w="700"/>
        <w:gridCol w:w="562"/>
        <w:gridCol w:w="939"/>
        <w:gridCol w:w="584"/>
      </w:tblGrid>
      <w:tr w:rsidR="00CE07EF" w:rsidRPr="00AB0401" w:rsidTr="008B1FC3">
        <w:trPr>
          <w:trHeight w:val="413"/>
        </w:trPr>
        <w:tc>
          <w:tcPr>
            <w:tcW w:w="561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8F490F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8F490F">
            <w:pPr>
              <w:ind w:left="10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</w:p>
        </w:tc>
        <w:tc>
          <w:tcPr>
            <w:tcW w:w="470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8F490F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CE07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Üyesi</w:t>
            </w:r>
          </w:p>
        </w:tc>
        <w:tc>
          <w:tcPr>
            <w:tcW w:w="53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672E2E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672E2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7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672E2E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672E2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7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672E2E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672E2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0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672E2E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672E2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7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672E2E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672E2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CE07EF" w:rsidRDefault="001622B4" w:rsidP="00672E2E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672E2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1622B4" w:rsidRPr="00CE07EF" w:rsidRDefault="001622B4" w:rsidP="008B1FC3">
            <w:pPr>
              <w:spacing w:line="207" w:lineRule="exact"/>
              <w:ind w:left="-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CE07EF" w:rsidRPr="00AB0401" w:rsidTr="008B1FC3">
        <w:trPr>
          <w:trHeight w:val="564"/>
        </w:trPr>
        <w:tc>
          <w:tcPr>
            <w:tcW w:w="56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:rsidR="009C1D68" w:rsidRPr="00CE07EF" w:rsidRDefault="001622B4" w:rsidP="00CE07EF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:rsidR="001622B4" w:rsidRPr="00CE07EF" w:rsidRDefault="001622B4" w:rsidP="00CE07EF">
            <w:pPr>
              <w:spacing w:before="1" w:line="208" w:lineRule="exact"/>
              <w:ind w:right="112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:rsidR="00CE07EF" w:rsidRPr="00CE07EF" w:rsidRDefault="001622B4" w:rsidP="00CE07EF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</w:t>
            </w:r>
          </w:p>
          <w:p w:rsidR="001622B4" w:rsidRPr="00CE07EF" w:rsidRDefault="001622B4" w:rsidP="00CE07EF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:rsidR="00CE07EF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:rsidR="001622B4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:rsidR="001622B4" w:rsidRPr="00CE07EF" w:rsidRDefault="001622B4" w:rsidP="009C1D68">
            <w:pPr>
              <w:spacing w:before="1" w:line="208" w:lineRule="exact"/>
              <w:ind w:left="126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28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:rsidR="001622B4" w:rsidRPr="00CE07EF" w:rsidRDefault="001622B4" w:rsidP="009C1D68">
            <w:pPr>
              <w:spacing w:before="1" w:line="208" w:lineRule="exact"/>
              <w:ind w:left="124"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:rsidR="001622B4" w:rsidRPr="00CE07EF" w:rsidRDefault="001622B4" w:rsidP="009C1D68">
            <w:pPr>
              <w:spacing w:before="1" w:line="208" w:lineRule="exact"/>
              <w:ind w:left="126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:rsidR="001622B4" w:rsidRPr="00CE07EF" w:rsidRDefault="001622B4" w:rsidP="009C1D68">
            <w:pPr>
              <w:spacing w:before="1" w:line="208" w:lineRule="exact"/>
              <w:ind w:left="125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:rsidR="001622B4" w:rsidRPr="00CE07EF" w:rsidRDefault="001622B4" w:rsidP="009C1D68">
            <w:pPr>
              <w:spacing w:before="1" w:line="208" w:lineRule="exact"/>
              <w:ind w:left="121" w:right="12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ind w:left="120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:rsidR="00CE07EF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:rsidR="001622B4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3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:rsidR="00CE07EF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CE07EF">
            <w:pPr>
              <w:spacing w:line="206" w:lineRule="exact"/>
              <w:ind w:left="4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:rsidR="00CE07EF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</w:t>
            </w:r>
          </w:p>
          <w:p w:rsidR="001622B4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 15:00</w:t>
            </w:r>
          </w:p>
        </w:tc>
        <w:tc>
          <w:tcPr>
            <w:tcW w:w="4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672E2E" w:rsidP="00672E2E">
            <w:pPr>
              <w:spacing w:line="206" w:lineRule="exact"/>
              <w:ind w:left="119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      </w:t>
            </w:r>
            <w:r w:rsidR="001622B4"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:rsidR="009C1D68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1622B4" w:rsidRPr="00CE07EF" w:rsidRDefault="001622B4" w:rsidP="008F490F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E07EF" w:rsidRPr="00AB0401" w:rsidTr="008B1FC3">
        <w:trPr>
          <w:trHeight w:val="1000"/>
        </w:trPr>
        <w:tc>
          <w:tcPr>
            <w:tcW w:w="56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622B4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atın Muayenesi</w:t>
            </w:r>
          </w:p>
        </w:tc>
        <w:tc>
          <w:tcPr>
            <w:tcW w:w="4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Default="008B1FC3" w:rsidP="008F490F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1622B4" w:rsidRPr="008B1FC3" w:rsidRDefault="008B1FC3" w:rsidP="008F490F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Doç. Dr. Zuhat URAKÇI</w:t>
            </w:r>
          </w:p>
        </w:tc>
        <w:tc>
          <w:tcPr>
            <w:tcW w:w="2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CE07EF" w:rsidRDefault="00CE07EF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4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4"/>
                <w:szCs w:val="18"/>
              </w:rPr>
              <w:t>MBL</w:t>
            </w:r>
          </w:p>
        </w:tc>
      </w:tr>
      <w:tr w:rsidR="00CE07EF" w:rsidRPr="00AB0401" w:rsidTr="008B1FC3">
        <w:trPr>
          <w:trHeight w:val="1128"/>
        </w:trPr>
        <w:tc>
          <w:tcPr>
            <w:tcW w:w="56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622B4" w:rsidRPr="008B1FC3" w:rsidRDefault="008B1FC3" w:rsidP="008B1FC3">
            <w:pPr>
              <w:ind w:left="108" w:right="35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irway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 ve Orotrake</w:t>
            </w: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 Entübasyon</w:t>
            </w:r>
          </w:p>
        </w:tc>
        <w:tc>
          <w:tcPr>
            <w:tcW w:w="4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1622B4" w:rsidRP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Dr. Öğr. Üyesi Mahir KUYUMCU</w:t>
            </w:r>
          </w:p>
        </w:tc>
        <w:tc>
          <w:tcPr>
            <w:tcW w:w="2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E07EF" w:rsidRDefault="00CE07EF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4"/>
                <w:szCs w:val="18"/>
              </w:rPr>
              <w:t>MBL</w:t>
            </w:r>
          </w:p>
        </w:tc>
      </w:tr>
      <w:tr w:rsidR="008B1FC3" w:rsidRPr="00AB0401" w:rsidTr="008B1FC3">
        <w:trPr>
          <w:trHeight w:val="680"/>
        </w:trPr>
        <w:tc>
          <w:tcPr>
            <w:tcW w:w="56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oğun bakım</w:t>
            </w:r>
          </w:p>
          <w:p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şleyişi ve kuralları</w:t>
            </w:r>
          </w:p>
        </w:tc>
        <w:tc>
          <w:tcPr>
            <w:tcW w:w="4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8B1FC3" w:rsidRP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Prof. Dr. Gönül ÖLMEZ KAVAK</w:t>
            </w:r>
          </w:p>
        </w:tc>
        <w:tc>
          <w:tcPr>
            <w:tcW w:w="2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8B1FC3" w:rsidRPr="008B1FC3" w:rsidRDefault="00325774" w:rsidP="008B1FC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  <w:r w:rsidRPr="00325774">
              <w:rPr>
                <w:rFonts w:cstheme="minorHAnsi"/>
                <w:b/>
                <w:color w:val="FFFFFF" w:themeColor="background1"/>
                <w:sz w:val="14"/>
                <w:szCs w:val="18"/>
              </w:rPr>
              <w:t>ANESTE-ZİYOLOJİ YOĞUN BAKIM</w:t>
            </w:r>
          </w:p>
        </w:tc>
      </w:tr>
      <w:tr w:rsidR="008B1FC3" w:rsidRPr="00AB0401" w:rsidTr="008B1FC3">
        <w:trPr>
          <w:trHeight w:val="1002"/>
        </w:trPr>
        <w:tc>
          <w:tcPr>
            <w:tcW w:w="56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P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8B1FC3" w:rsidRPr="008B1FC3" w:rsidRDefault="008B1FC3" w:rsidP="008B1FC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8B1FC3" w:rsidRPr="00AB0401" w:rsidTr="008B1FC3">
        <w:trPr>
          <w:trHeight w:val="667"/>
        </w:trPr>
        <w:tc>
          <w:tcPr>
            <w:tcW w:w="56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8B1FC3" w:rsidRPr="00AB0401" w:rsidRDefault="008B1FC3" w:rsidP="008B1FC3">
            <w:pPr>
              <w:ind w:left="107" w:right="119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8B1FC3" w:rsidRPr="008B1FC3" w:rsidRDefault="008B1FC3" w:rsidP="008B1FC3">
            <w:pPr>
              <w:spacing w:before="10"/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8B1FC3" w:rsidRPr="00AB0401" w:rsidTr="008B1FC3">
        <w:trPr>
          <w:trHeight w:val="667"/>
        </w:trPr>
        <w:tc>
          <w:tcPr>
            <w:tcW w:w="561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8B1FC3" w:rsidRPr="00AB0401" w:rsidRDefault="008B1FC3" w:rsidP="008B1FC3">
            <w:pPr>
              <w:ind w:left="107" w:right="119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88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6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8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5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7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7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3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38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45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DE9D9" w:themeFill="accent6" w:themeFillTint="33"/>
          </w:tcPr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8B1FC3" w:rsidRPr="00CE07EF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2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:rsidR="008B1FC3" w:rsidRPr="008B1FC3" w:rsidRDefault="008B1FC3" w:rsidP="008B1FC3">
            <w:pPr>
              <w:spacing w:before="10"/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</w:tbl>
    <w:p w:rsidR="001622B4" w:rsidRPr="00AB0401" w:rsidRDefault="001622B4" w:rsidP="001622B4">
      <w:pPr>
        <w:spacing w:before="1"/>
        <w:ind w:left="256" w:right="1202"/>
        <w:jc w:val="center"/>
        <w:rPr>
          <w:rFonts w:cstheme="minorHAnsi"/>
          <w:color w:val="000000" w:themeColor="text1"/>
          <w:sz w:val="18"/>
          <w:szCs w:val="18"/>
        </w:rPr>
      </w:pPr>
      <w:r w:rsidRPr="00AB0401">
        <w:rPr>
          <w:rFonts w:cstheme="minorHAnsi"/>
          <w:b/>
          <w:color w:val="000000" w:themeColor="text1"/>
          <w:sz w:val="18"/>
          <w:szCs w:val="18"/>
        </w:rPr>
        <w:t xml:space="preserve">İHU grupları: </w:t>
      </w:r>
      <w:r w:rsidRPr="00AB0401">
        <w:rPr>
          <w:rFonts w:cstheme="minorHAnsi"/>
          <w:color w:val="000000" w:themeColor="text1"/>
          <w:sz w:val="18"/>
          <w:szCs w:val="18"/>
        </w:rPr>
        <w:t>İHU dersleri için sınıf listesinden 12 grup (A-L) oluşturulacaktır.</w:t>
      </w:r>
    </w:p>
    <w:p w:rsidR="001622B4" w:rsidRPr="001622B4" w:rsidRDefault="001622B4" w:rsidP="001622B4">
      <w:pPr>
        <w:spacing w:before="1"/>
        <w:ind w:left="256" w:right="1202"/>
        <w:jc w:val="center"/>
        <w:rPr>
          <w:color w:val="000000" w:themeColor="text1"/>
          <w:sz w:val="24"/>
          <w:szCs w:val="24"/>
        </w:rPr>
      </w:pPr>
      <w:r w:rsidRPr="00AB0401">
        <w:rPr>
          <w:rFonts w:cstheme="minorHAnsi"/>
          <w:b/>
          <w:color w:val="000000" w:themeColor="text1"/>
          <w:sz w:val="18"/>
          <w:szCs w:val="18"/>
        </w:rPr>
        <w:t xml:space="preserve">Uygulama yerleri: </w:t>
      </w:r>
      <w:r w:rsidRPr="00AB0401">
        <w:rPr>
          <w:rFonts w:cstheme="minorHAnsi"/>
          <w:color w:val="000000" w:themeColor="text1"/>
          <w:sz w:val="18"/>
          <w:szCs w:val="18"/>
        </w:rPr>
        <w:t>Uygulamalar Tıp Eğitimi Beceri laboratuvarlarında yapılacak olup ders kurulu başlangıcında öğrenci panosunda</w:t>
      </w:r>
      <w:r w:rsidRPr="00AB0401">
        <w:rPr>
          <w:color w:val="000000" w:themeColor="text1"/>
          <w:sz w:val="18"/>
          <w:szCs w:val="18"/>
        </w:rPr>
        <w:t xml:space="preserve"> duyurulacaktır</w:t>
      </w:r>
    </w:p>
    <w:sectPr w:rsidR="001622B4" w:rsidRPr="001622B4" w:rsidSect="00CE0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0D" w:rsidRDefault="00E7150D" w:rsidP="001622B4">
      <w:pPr>
        <w:spacing w:after="0" w:line="240" w:lineRule="auto"/>
      </w:pPr>
      <w:r>
        <w:separator/>
      </w:r>
    </w:p>
  </w:endnote>
  <w:endnote w:type="continuationSeparator" w:id="0">
    <w:p w:rsidR="00E7150D" w:rsidRDefault="00E7150D" w:rsidP="001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0D" w:rsidRDefault="00E7150D" w:rsidP="001622B4">
      <w:pPr>
        <w:spacing w:after="0" w:line="240" w:lineRule="auto"/>
      </w:pPr>
      <w:r>
        <w:separator/>
      </w:r>
    </w:p>
  </w:footnote>
  <w:footnote w:type="continuationSeparator" w:id="0">
    <w:p w:rsidR="00E7150D" w:rsidRDefault="00E7150D" w:rsidP="0016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B0"/>
    <w:rsid w:val="00032C42"/>
    <w:rsid w:val="00076CBC"/>
    <w:rsid w:val="000957EC"/>
    <w:rsid w:val="000D3ABB"/>
    <w:rsid w:val="000F0007"/>
    <w:rsid w:val="001622B4"/>
    <w:rsid w:val="00177B76"/>
    <w:rsid w:val="001F0E51"/>
    <w:rsid w:val="00277FC7"/>
    <w:rsid w:val="00280D69"/>
    <w:rsid w:val="002C3B14"/>
    <w:rsid w:val="002E4013"/>
    <w:rsid w:val="002E6CA5"/>
    <w:rsid w:val="00325774"/>
    <w:rsid w:val="003901E0"/>
    <w:rsid w:val="00393D1B"/>
    <w:rsid w:val="003C3271"/>
    <w:rsid w:val="003D0637"/>
    <w:rsid w:val="003D7088"/>
    <w:rsid w:val="003E7B56"/>
    <w:rsid w:val="003F24FC"/>
    <w:rsid w:val="004229DE"/>
    <w:rsid w:val="0044314C"/>
    <w:rsid w:val="004542C7"/>
    <w:rsid w:val="00460919"/>
    <w:rsid w:val="00465E06"/>
    <w:rsid w:val="00477841"/>
    <w:rsid w:val="00477A31"/>
    <w:rsid w:val="00495952"/>
    <w:rsid w:val="004C29AC"/>
    <w:rsid w:val="004C671D"/>
    <w:rsid w:val="004E0A96"/>
    <w:rsid w:val="004F7E04"/>
    <w:rsid w:val="00504713"/>
    <w:rsid w:val="00560B35"/>
    <w:rsid w:val="00587E98"/>
    <w:rsid w:val="005A7CEA"/>
    <w:rsid w:val="00617A76"/>
    <w:rsid w:val="00631C74"/>
    <w:rsid w:val="00632200"/>
    <w:rsid w:val="006464A8"/>
    <w:rsid w:val="00657F38"/>
    <w:rsid w:val="00672E2E"/>
    <w:rsid w:val="00675EB3"/>
    <w:rsid w:val="00680F5C"/>
    <w:rsid w:val="006903E1"/>
    <w:rsid w:val="006A7A7A"/>
    <w:rsid w:val="006E5E2C"/>
    <w:rsid w:val="0072317E"/>
    <w:rsid w:val="007A020D"/>
    <w:rsid w:val="007A287D"/>
    <w:rsid w:val="007D052A"/>
    <w:rsid w:val="007D65B0"/>
    <w:rsid w:val="008078A9"/>
    <w:rsid w:val="008114A6"/>
    <w:rsid w:val="008234B1"/>
    <w:rsid w:val="008242EF"/>
    <w:rsid w:val="0083434D"/>
    <w:rsid w:val="008A0075"/>
    <w:rsid w:val="008B1FC3"/>
    <w:rsid w:val="008D7CCB"/>
    <w:rsid w:val="008F490F"/>
    <w:rsid w:val="00904D7A"/>
    <w:rsid w:val="00934708"/>
    <w:rsid w:val="009361FB"/>
    <w:rsid w:val="00942703"/>
    <w:rsid w:val="009B496B"/>
    <w:rsid w:val="009C1D68"/>
    <w:rsid w:val="009E2CCC"/>
    <w:rsid w:val="009F23C6"/>
    <w:rsid w:val="00A170B2"/>
    <w:rsid w:val="00A31CDD"/>
    <w:rsid w:val="00A42D34"/>
    <w:rsid w:val="00A736CE"/>
    <w:rsid w:val="00A90E63"/>
    <w:rsid w:val="00A938EA"/>
    <w:rsid w:val="00A95EC2"/>
    <w:rsid w:val="00AA302F"/>
    <w:rsid w:val="00AB0401"/>
    <w:rsid w:val="00AB4966"/>
    <w:rsid w:val="00AD6487"/>
    <w:rsid w:val="00AE58DD"/>
    <w:rsid w:val="00AF6FA0"/>
    <w:rsid w:val="00B077EA"/>
    <w:rsid w:val="00B41A7B"/>
    <w:rsid w:val="00B509BC"/>
    <w:rsid w:val="00B6218B"/>
    <w:rsid w:val="00B63C00"/>
    <w:rsid w:val="00C24372"/>
    <w:rsid w:val="00C52F63"/>
    <w:rsid w:val="00CC18C4"/>
    <w:rsid w:val="00CE07EF"/>
    <w:rsid w:val="00CF1347"/>
    <w:rsid w:val="00CF7C8B"/>
    <w:rsid w:val="00D321A9"/>
    <w:rsid w:val="00D3756F"/>
    <w:rsid w:val="00D53030"/>
    <w:rsid w:val="00D737E4"/>
    <w:rsid w:val="00D74AEB"/>
    <w:rsid w:val="00D76078"/>
    <w:rsid w:val="00D8418B"/>
    <w:rsid w:val="00D92EF9"/>
    <w:rsid w:val="00DF4005"/>
    <w:rsid w:val="00DF516F"/>
    <w:rsid w:val="00E16219"/>
    <w:rsid w:val="00E16B69"/>
    <w:rsid w:val="00E45FCF"/>
    <w:rsid w:val="00E7150D"/>
    <w:rsid w:val="00E965A4"/>
    <w:rsid w:val="00EA3AFA"/>
    <w:rsid w:val="00F04833"/>
    <w:rsid w:val="00F84408"/>
    <w:rsid w:val="00F97067"/>
    <w:rsid w:val="00FA5FF2"/>
    <w:rsid w:val="00FC145D"/>
    <w:rsid w:val="00FD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CDC78-9CAC-40B3-94A2-9772EE74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6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7D65B0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F04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04833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6E5E2C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D530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22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243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3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3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3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3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4CD8-25EB-4829-ABE4-3E3D946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Windows Kullanıcısı</cp:lastModifiedBy>
  <cp:revision>3</cp:revision>
  <dcterms:created xsi:type="dcterms:W3CDTF">2023-09-15T08:17:00Z</dcterms:created>
  <dcterms:modified xsi:type="dcterms:W3CDTF">2023-09-15T08:23:00Z</dcterms:modified>
</cp:coreProperties>
</file>